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81CE" w14:textId="5B4BED9B" w:rsidR="00C73007" w:rsidRDefault="00000000" w:rsidP="00B057DE">
      <w:pPr>
        <w:spacing w:after="28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b/>
          <w:smallCaps/>
          <w:color w:val="000000"/>
          <w:sz w:val="26"/>
          <w:szCs w:val="26"/>
        </w:rPr>
        <w:t>ANEXO I</w:t>
      </w:r>
      <w:r>
        <w:rPr>
          <w:smallCaps/>
          <w:sz w:val="26"/>
          <w:szCs w:val="26"/>
        </w:rPr>
        <w:br/>
      </w:r>
      <w:r>
        <w:rPr>
          <w:b/>
          <w:smallCaps/>
          <w:color w:val="000000"/>
          <w:sz w:val="26"/>
          <w:szCs w:val="26"/>
        </w:rPr>
        <w:t>FORMULÁRIO DE INSCRIÇÃO</w:t>
      </w:r>
    </w:p>
    <w:tbl>
      <w:tblPr>
        <w:tblStyle w:val="afffffffff"/>
        <w:tblW w:w="11100" w:type="dxa"/>
        <w:tblInd w:w="-1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940"/>
        <w:gridCol w:w="2405"/>
        <w:gridCol w:w="1275"/>
        <w:gridCol w:w="1215"/>
        <w:gridCol w:w="1695"/>
        <w:gridCol w:w="1830"/>
      </w:tblGrid>
      <w:tr w:rsidR="00C73007" w14:paraId="00956773" w14:textId="77777777">
        <w:trPr>
          <w:trHeight w:val="688"/>
        </w:trPr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8C9D" w14:textId="122DE9D2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tal 0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/202</w:t>
            </w:r>
            <w:r w:rsidR="00B057DE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ANEXO l</w:t>
            </w:r>
          </w:p>
          <w:p w14:paraId="48080F2B" w14:textId="77777777" w:rsidR="00C73007" w:rsidRPr="009B3EF8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B3EF8">
              <w:rPr>
                <w:rFonts w:ascii="Arial" w:eastAsia="Arial" w:hAnsi="Arial" w:cs="Arial"/>
                <w:b/>
                <w:sz w:val="24"/>
                <w:szCs w:val="24"/>
              </w:rPr>
              <w:t>Formulário De Apresentação Do Projeto Cultural</w:t>
            </w:r>
          </w:p>
          <w:p w14:paraId="783ABDEF" w14:textId="438517A3" w:rsidR="00C73007" w:rsidRDefault="00AD340D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NAB - Lei 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>Aldir Blanc</w:t>
            </w:r>
          </w:p>
        </w:tc>
      </w:tr>
      <w:tr w:rsidR="00C73007" w14:paraId="448BD8E1" w14:textId="77777777" w:rsidTr="009B3EF8">
        <w:trPr>
          <w:trHeight w:val="139"/>
        </w:trPr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505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e do Projeto: 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D25D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3190E5ED" w14:textId="77777777" w:rsidTr="009B3EF8">
        <w:trPr>
          <w:trHeight w:val="120"/>
        </w:trPr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1831" w14:textId="7D6F6579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e 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ponente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D99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68A8009F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8E0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tegoria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E069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CAA6650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C3D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do Projeto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7836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B3EF8" w14:paraId="0FCAF996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76A5" w14:textId="20DF3772" w:rsidR="009B3EF8" w:rsidRDefault="009B3EF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8304" w14:textId="77777777" w:rsidR="009B3EF8" w:rsidRDefault="009B3EF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6F80DC17" w14:textId="77777777">
        <w:trPr>
          <w:trHeight w:val="105"/>
        </w:trPr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FBD5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 do Proponente</w:t>
            </w:r>
          </w:p>
        </w:tc>
      </w:tr>
      <w:tr w:rsidR="00C73007" w14:paraId="178F539A" w14:textId="77777777" w:rsidTr="009B3EF8">
        <w:trPr>
          <w:trHeight w:val="300"/>
        </w:trPr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43A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ponente: 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DF68" w14:textId="45C79C2E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essoa Física</w:t>
            </w:r>
            <w:r w:rsidR="009B3EF8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  ) Pessoa Jurídica</w:t>
            </w:r>
          </w:p>
        </w:tc>
      </w:tr>
      <w:tr w:rsidR="00C73007" w14:paraId="06D6AFFC" w14:textId="77777777">
        <w:trPr>
          <w:trHeight w:val="210"/>
        </w:trPr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04F9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 de Pessoa Jurídica</w:t>
            </w:r>
          </w:p>
        </w:tc>
      </w:tr>
      <w:tr w:rsidR="00C73007" w14:paraId="254E0CFB" w14:textId="77777777">
        <w:trPr>
          <w:trHeight w:val="120"/>
        </w:trPr>
        <w:tc>
          <w:tcPr>
            <w:tcW w:w="63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FCD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tituição/ Razão Social:</w:t>
            </w:r>
          </w:p>
        </w:tc>
        <w:tc>
          <w:tcPr>
            <w:tcW w:w="474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709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NPJ:</w:t>
            </w:r>
          </w:p>
        </w:tc>
      </w:tr>
      <w:tr w:rsidR="00C73007" w14:paraId="4B02456E" w14:textId="77777777">
        <w:tc>
          <w:tcPr>
            <w:tcW w:w="6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B9C6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AA6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115D8FC8" w14:textId="77777777">
        <w:trPr>
          <w:trHeight w:val="210"/>
        </w:trPr>
        <w:tc>
          <w:tcPr>
            <w:tcW w:w="63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7663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forme Estatuto/Contrato Social</w:t>
            </w:r>
          </w:p>
        </w:tc>
        <w:tc>
          <w:tcPr>
            <w:tcW w:w="47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7D3E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Sem Fins Lucrativos </w:t>
            </w:r>
          </w:p>
          <w:p w14:paraId="0251A61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Com Fins Lucrativos</w:t>
            </w:r>
          </w:p>
        </w:tc>
      </w:tr>
      <w:tr w:rsidR="00C73007" w14:paraId="383C2055" w14:textId="77777777">
        <w:tc>
          <w:tcPr>
            <w:tcW w:w="1110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B3D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C73007" w14:paraId="7DDA87CF" w14:textId="77777777">
        <w:trPr>
          <w:trHeight w:val="79"/>
        </w:trPr>
        <w:tc>
          <w:tcPr>
            <w:tcW w:w="636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3AB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ípio</w:t>
            </w:r>
          </w:p>
        </w:tc>
        <w:tc>
          <w:tcPr>
            <w:tcW w:w="12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5BA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F</w:t>
            </w:r>
          </w:p>
        </w:tc>
        <w:tc>
          <w:tcPr>
            <w:tcW w:w="352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479F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P</w:t>
            </w:r>
          </w:p>
        </w:tc>
      </w:tr>
      <w:tr w:rsidR="00C73007" w14:paraId="4647EC39" w14:textId="77777777">
        <w:trPr>
          <w:trHeight w:val="109"/>
        </w:trPr>
        <w:tc>
          <w:tcPr>
            <w:tcW w:w="6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035D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E7A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5FA4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FDF794D" w14:textId="77777777">
        <w:trPr>
          <w:trHeight w:val="79"/>
        </w:trPr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11C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260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FA5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 da Instituição:</w:t>
            </w:r>
          </w:p>
        </w:tc>
        <w:tc>
          <w:tcPr>
            <w:tcW w:w="3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8664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25F34F96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A0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do Representante:</w:t>
            </w:r>
          </w:p>
        </w:tc>
        <w:tc>
          <w:tcPr>
            <w:tcW w:w="48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179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DAE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F03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180745AE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E16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 do Representante:</w:t>
            </w:r>
          </w:p>
        </w:tc>
        <w:tc>
          <w:tcPr>
            <w:tcW w:w="48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9AFE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C2F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elefone do representante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558A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7EF7D91" w14:textId="77777777" w:rsidTr="009B3EF8">
        <w:tc>
          <w:tcPr>
            <w:tcW w:w="26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E87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o ou Função:</w:t>
            </w:r>
          </w:p>
        </w:tc>
        <w:tc>
          <w:tcPr>
            <w:tcW w:w="84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2FA3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5B1387FC" w14:textId="77777777">
        <w:tc>
          <w:tcPr>
            <w:tcW w:w="1110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1F88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 de Pessoa Física</w:t>
            </w:r>
          </w:p>
        </w:tc>
      </w:tr>
      <w:tr w:rsidR="00C73007" w14:paraId="10DE132B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B7C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58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F52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A53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171B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7C7590F4" w14:textId="77777777">
        <w:trPr>
          <w:trHeight w:val="99"/>
        </w:trPr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207B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e Social ou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rtístico:</w:t>
            </w:r>
          </w:p>
        </w:tc>
        <w:tc>
          <w:tcPr>
            <w:tcW w:w="58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D73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E42E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ta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ascimento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61D9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01A453D3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D9A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9CA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B8D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de Emissão:</w:t>
            </w:r>
          </w:p>
        </w:tc>
        <w:tc>
          <w:tcPr>
            <w:tcW w:w="35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B63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3FAB147C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7D54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16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3A2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47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28B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37E415D8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9E8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936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A35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56ED3434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DAE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ípio: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DAA8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2E9B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C667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2BF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A42E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4F89145" w14:textId="77777777" w:rsidR="00C73007" w:rsidRDefault="00C73007">
      <w:pPr>
        <w:spacing w:after="0" w:line="276" w:lineRule="auto"/>
        <w:ind w:right="64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0"/>
        <w:tblW w:w="10890" w:type="dxa"/>
        <w:tblInd w:w="-9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765"/>
        <w:gridCol w:w="1050"/>
        <w:gridCol w:w="810"/>
        <w:gridCol w:w="375"/>
        <w:gridCol w:w="240"/>
        <w:gridCol w:w="840"/>
        <w:gridCol w:w="810"/>
        <w:gridCol w:w="645"/>
        <w:gridCol w:w="300"/>
        <w:gridCol w:w="450"/>
        <w:gridCol w:w="810"/>
        <w:gridCol w:w="1995"/>
      </w:tblGrid>
      <w:tr w:rsidR="00C73007" w14:paraId="037FA977" w14:textId="77777777">
        <w:trPr>
          <w:trHeight w:val="440"/>
        </w:trPr>
        <w:tc>
          <w:tcPr>
            <w:tcW w:w="10890" w:type="dxa"/>
            <w:gridSpan w:val="1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9F0DD" w14:textId="6CB0ABCE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tal 01/202</w:t>
            </w:r>
            <w:r w:rsidR="008125B6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– ANEXO I</w:t>
            </w:r>
          </w:p>
          <w:p w14:paraId="5FCA1E3B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mulário De Apresentação Do Projeto Cultural</w:t>
            </w:r>
          </w:p>
          <w:p w14:paraId="67F6B65E" w14:textId="67490BC4" w:rsidR="00C73007" w:rsidRDefault="00AD340D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NAB - Lei Aldir Blanc</w:t>
            </w:r>
          </w:p>
          <w:p w14:paraId="7EBF146E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ssoa Jurídica deve preencher com as informações do Representante legal</w:t>
            </w:r>
          </w:p>
        </w:tc>
      </w:tr>
      <w:tr w:rsidR="00C73007" w14:paraId="0142833D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4E41D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ssoa com deficiência 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cD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01AFC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im</w:t>
            </w:r>
          </w:p>
          <w:p w14:paraId="009D419E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Não</w:t>
            </w:r>
          </w:p>
          <w:p w14:paraId="13D22E2F" w14:textId="42554F1E" w:rsidR="001F695B" w:rsidRDefault="001F695B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66D51C74" w14:textId="77777777">
        <w:trPr>
          <w:trHeight w:val="1391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17D8B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72A3B2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so tenha marcado "sim", qual tipo de deficiência? 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C1DB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uditiva</w:t>
            </w:r>
          </w:p>
          <w:p w14:paraId="097CA11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telectual</w:t>
            </w:r>
          </w:p>
          <w:p w14:paraId="0D3CBE69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últipla</w:t>
            </w:r>
          </w:p>
          <w:p w14:paraId="29CADEE1" w14:textId="5DC910FB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Visual </w:t>
            </w:r>
          </w:p>
        </w:tc>
      </w:tr>
      <w:tr w:rsidR="00C73007" w14:paraId="47CB24FF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16942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91FB7A8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D5881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cê reside em quais dessas áreas?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2AEF4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Zona urbana central</w:t>
            </w:r>
          </w:p>
          <w:p w14:paraId="1F8E7CE4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Zona urbana periférica</w:t>
            </w:r>
          </w:p>
          <w:p w14:paraId="385A094A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Zona rural</w:t>
            </w:r>
          </w:p>
          <w:p w14:paraId="71231E87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Área de vulnerabilidade social</w:t>
            </w:r>
          </w:p>
          <w:p w14:paraId="6B5723DE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Unidades habitacionais</w:t>
            </w:r>
          </w:p>
          <w:p w14:paraId="0907DB30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erritórios indígenas (demarcados ou em processo de demarcação</w:t>
            </w:r>
          </w:p>
          <w:p w14:paraId="0D70645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munidades quilombolas (terra titulada ou em processo de titulação, com  registro na Fundação Palmares)</w:t>
            </w:r>
          </w:p>
          <w:p w14:paraId="2BC5C49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erritório de povos e comunidades tradicionais (ribeirinhos, louceiros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ipozei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pequizeiros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zanteir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povos do mar etc.). </w:t>
            </w:r>
          </w:p>
          <w:p w14:paraId="5D134857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6D8263E6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719F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38CC01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cê Pertence A Alguma Comunidade Tradicional?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259F9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 pertenço a comunidade tradicional</w:t>
            </w:r>
          </w:p>
          <w:p w14:paraId="1A326599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munidades Extrativistas</w:t>
            </w:r>
          </w:p>
          <w:p w14:paraId="1A7064A5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munidades Ribeirinhas</w:t>
            </w:r>
          </w:p>
          <w:p w14:paraId="64D1BB0C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munidades Rurais</w:t>
            </w:r>
          </w:p>
          <w:p w14:paraId="5D01A289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Indígenas</w:t>
            </w:r>
          </w:p>
          <w:p w14:paraId="22C5402E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ovos Ciganos</w:t>
            </w:r>
          </w:p>
          <w:p w14:paraId="043BF975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escadores(as) Artesanais</w:t>
            </w:r>
          </w:p>
          <w:p w14:paraId="0BDDC1B1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ovos de Terreiro</w:t>
            </w:r>
          </w:p>
          <w:p w14:paraId="555C6204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Quilombolas</w:t>
            </w:r>
          </w:p>
          <w:p w14:paraId="54290E91" w14:textId="77777777" w:rsidR="00C73007" w:rsidRDefault="00000000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Outra comunidade tradicional</w:t>
            </w:r>
          </w:p>
          <w:p w14:paraId="4620A5B8" w14:textId="77777777" w:rsidR="00C73007" w:rsidRDefault="00C73007">
            <w:pPr>
              <w:shd w:val="clear" w:color="auto" w:fill="FFFFFF"/>
              <w:spacing w:after="0" w:line="276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</w:p>
        </w:tc>
      </w:tr>
      <w:tr w:rsidR="00C73007" w14:paraId="0CF39613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F6983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1BFA347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ênero: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7A8B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Mulher</w:t>
            </w:r>
          </w:p>
          <w:p w14:paraId="05407117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omem</w:t>
            </w:r>
          </w:p>
          <w:p w14:paraId="143F357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Mulher Transgênero</w:t>
            </w:r>
          </w:p>
          <w:p w14:paraId="57F28286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omem cisgênero</w:t>
            </w:r>
          </w:p>
          <w:p w14:paraId="0D86314A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Intersexo </w:t>
            </w:r>
          </w:p>
          <w:p w14:paraId="701D98DB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Não Binária</w:t>
            </w:r>
          </w:p>
          <w:p w14:paraId="3A7DF382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refiro não informar </w:t>
            </w:r>
          </w:p>
        </w:tc>
      </w:tr>
      <w:tr w:rsidR="00C73007" w14:paraId="4C66EDA5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1431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B008BF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ientação Sexual: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67FC9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eterossexual</w:t>
            </w:r>
          </w:p>
          <w:p w14:paraId="476121ED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Homossexual</w:t>
            </w:r>
          </w:p>
          <w:p w14:paraId="745F6E1E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Bissexual</w:t>
            </w:r>
          </w:p>
          <w:p w14:paraId="0C1059C1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Outra Orientação Sexual</w:t>
            </w:r>
          </w:p>
          <w:p w14:paraId="6A50077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Não sabe</w:t>
            </w:r>
          </w:p>
          <w:p w14:paraId="1B3B75F1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refiro não informar </w:t>
            </w:r>
          </w:p>
          <w:p w14:paraId="53284EE1" w14:textId="77777777" w:rsidR="00C73007" w:rsidRDefault="00C73007">
            <w:pPr>
              <w:spacing w:after="0" w:line="276" w:lineRule="auto"/>
              <w:ind w:left="720"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04C7DA53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7BFF7" w14:textId="77777777" w:rsidR="00C73007" w:rsidRDefault="00C73007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4C2538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ça/cor/etnia: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CC1EB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Branca</w:t>
            </w:r>
          </w:p>
          <w:p w14:paraId="1CE80F6B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reta</w:t>
            </w:r>
          </w:p>
          <w:p w14:paraId="0DA43472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arda</w:t>
            </w:r>
          </w:p>
          <w:p w14:paraId="6F7CB235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Indígena</w:t>
            </w:r>
          </w:p>
          <w:p w14:paraId="1DCD8F52" w14:textId="77777777" w:rsidR="00C73007" w:rsidRDefault="00000000">
            <w:pPr>
              <w:spacing w:after="0" w:line="276" w:lineRule="auto"/>
              <w:ind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Amarela </w:t>
            </w:r>
          </w:p>
          <w:p w14:paraId="71FFFE33" w14:textId="77777777" w:rsidR="00C73007" w:rsidRDefault="00C73007">
            <w:pPr>
              <w:spacing w:after="0" w:line="276" w:lineRule="auto"/>
              <w:ind w:left="720" w:right="6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34E2D3EA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F55E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cê Quer Concorrer Às Cotas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O presente edital garante a participação de 20% para pessoas negras e 10% para pessoas indígenas.</w:t>
            </w:r>
          </w:p>
          <w:p w14:paraId="216052A5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F4CDA" w14:textId="77777777" w:rsidR="00C73007" w:rsidRDefault="00000000">
            <w:pPr>
              <w:shd w:val="clear" w:color="auto" w:fill="FFFFFF"/>
              <w:spacing w:after="0" w:line="360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Sim</w:t>
            </w:r>
          </w:p>
          <w:p w14:paraId="08440790" w14:textId="77777777" w:rsidR="00C73007" w:rsidRDefault="00000000">
            <w:pPr>
              <w:shd w:val="clear" w:color="auto" w:fill="FFFFFF"/>
              <w:spacing w:after="0" w:line="360" w:lineRule="auto"/>
              <w:ind w:right="64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</w:t>
            </w:r>
          </w:p>
        </w:tc>
      </w:tr>
      <w:tr w:rsidR="00C73007" w14:paraId="104F9963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87F1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l o seu grau de escolaridade?</w:t>
            </w: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163D5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 tenho Educação Formal</w:t>
            </w:r>
          </w:p>
          <w:p w14:paraId="793FDC95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Fundamental Incompleto</w:t>
            </w:r>
          </w:p>
          <w:p w14:paraId="21FE4A39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Fundamental Completo</w:t>
            </w:r>
          </w:p>
          <w:p w14:paraId="33723D8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Médio Incompleto</w:t>
            </w:r>
          </w:p>
          <w:p w14:paraId="40B04A0D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Médio Completo</w:t>
            </w:r>
          </w:p>
          <w:p w14:paraId="4615A9EB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urso Técnico Completo</w:t>
            </w:r>
          </w:p>
          <w:p w14:paraId="48246401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Superior Incompleto</w:t>
            </w:r>
          </w:p>
          <w:p w14:paraId="371D46B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Ensino Superior Completo</w:t>
            </w:r>
          </w:p>
          <w:p w14:paraId="792EB7D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ós Graduação Completo</w:t>
            </w:r>
          </w:p>
        </w:tc>
      </w:tr>
      <w:tr w:rsidR="00C73007" w14:paraId="55A1852A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C1C31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l a sua renda mensal fixa individual (média mensal bruta aproximada) nos últimos 3 meses?</w:t>
            </w:r>
          </w:p>
          <w:p w14:paraId="43926A9A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Calcule fazendo uma média das suas remunerações nos últimos 3 meses. Em 2023, o salário mínimo foi fixado em R$ 1.320,00.)</w:t>
            </w:r>
          </w:p>
          <w:p w14:paraId="631077E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3B5BA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enhuma renda.</w:t>
            </w:r>
          </w:p>
          <w:p w14:paraId="19EF62E2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Até 1 salário mínimo</w:t>
            </w:r>
          </w:p>
          <w:p w14:paraId="0FB1486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1 a 3 salários mínimos</w:t>
            </w:r>
          </w:p>
          <w:p w14:paraId="1F344CA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3 a 5 salários mínimos</w:t>
            </w:r>
          </w:p>
          <w:p w14:paraId="346D47FC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5 a 8 salários mínimos</w:t>
            </w:r>
          </w:p>
          <w:p w14:paraId="5F6F538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De 8 a 10 salários mínimos</w:t>
            </w:r>
          </w:p>
          <w:p w14:paraId="4CE5539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Acima de 10 salários mínimos</w:t>
            </w:r>
          </w:p>
          <w:p w14:paraId="14C49C01" w14:textId="77777777" w:rsidR="00C73007" w:rsidRDefault="00C73007">
            <w:pPr>
              <w:shd w:val="clear" w:color="auto" w:fill="FFFFFF"/>
              <w:spacing w:before="120" w:after="120" w:line="276" w:lineRule="auto"/>
              <w:ind w:left="720" w:right="120" w:hanging="36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</w:p>
        </w:tc>
      </w:tr>
      <w:tr w:rsidR="00C73007" w14:paraId="59432706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E7BF1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Você é beneficiário de algum programa social? </w:t>
            </w:r>
          </w:p>
          <w:p w14:paraId="7F65A4AA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AFEF9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</w:t>
            </w:r>
          </w:p>
          <w:p w14:paraId="18C481FB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Bolsa família</w:t>
            </w:r>
          </w:p>
          <w:p w14:paraId="45BB46D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Benefício de Prestação Continuada</w:t>
            </w:r>
          </w:p>
          <w:p w14:paraId="3C99529D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P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rograma de Erradicação do Trabalho Infantil</w:t>
            </w:r>
          </w:p>
          <w:p w14:paraId="610326D4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Garantia-Safra</w:t>
            </w:r>
          </w:p>
          <w:p w14:paraId="50F56C08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Seguro-Defeso</w:t>
            </w:r>
          </w:p>
          <w:p w14:paraId="723E40A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Outro</w:t>
            </w:r>
          </w:p>
        </w:tc>
      </w:tr>
      <w:tr w:rsidR="00C73007" w14:paraId="10E6D821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D01CD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ai concorrer às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tas ?</w:t>
            </w:r>
            <w:proofErr w:type="gramEnd"/>
          </w:p>
          <w:p w14:paraId="3F7AC92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48390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Sim</w:t>
            </w:r>
          </w:p>
          <w:p w14:paraId="4AB806BA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</w:t>
            </w:r>
          </w:p>
        </w:tc>
      </w:tr>
      <w:tr w:rsidR="00C73007" w14:paraId="7DD9CE6C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E1334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e sim. Qual? </w:t>
            </w:r>
          </w:p>
          <w:p w14:paraId="6833619E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4DF4B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essoa negra</w:t>
            </w:r>
          </w:p>
          <w:p w14:paraId="0566F227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essoa indígena</w:t>
            </w:r>
          </w:p>
          <w:p w14:paraId="59647498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Não se aplica</w:t>
            </w:r>
          </w:p>
        </w:tc>
      </w:tr>
      <w:tr w:rsidR="00C73007" w14:paraId="71CCAF0D" w14:textId="77777777">
        <w:trPr>
          <w:trHeight w:val="440"/>
        </w:trPr>
        <w:tc>
          <w:tcPr>
            <w:tcW w:w="5040" w:type="dxa"/>
            <w:gridSpan w:val="6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0F1F5" w14:textId="77777777" w:rsidR="00C73007" w:rsidRDefault="00000000">
            <w:pPr>
              <w:spacing w:before="120" w:after="120" w:line="276" w:lineRule="auto"/>
              <w:ind w:left="120" w:right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l a sua principal função/profissão no campo artístico e cultural?</w:t>
            </w:r>
          </w:p>
          <w:p w14:paraId="15DF0D1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4D61C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Artista, Artesão(a), Brincante, Criador(a) e afins.</w:t>
            </w:r>
          </w:p>
          <w:p w14:paraId="3996CBF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Instrutor(a), oficineiro(a), educador(a) artístico(a)-cultural e afins.</w:t>
            </w:r>
          </w:p>
          <w:p w14:paraId="691B6366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urador(a), Programador(a) e afins.</w:t>
            </w:r>
          </w:p>
          <w:p w14:paraId="5AC12163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Produtor(a)</w:t>
            </w:r>
          </w:p>
          <w:p w14:paraId="3E2AAAE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Gestor(a)</w:t>
            </w:r>
          </w:p>
          <w:p w14:paraId="05EC4FBF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Técnico(a)</w:t>
            </w:r>
          </w:p>
          <w:p w14:paraId="55BBF959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Consultor(a), Pesquisador(a) e afins.</w:t>
            </w:r>
          </w:p>
          <w:p w14:paraId="2759B68E" w14:textId="77777777" w:rsidR="00C73007" w:rsidRDefault="00000000">
            <w:pPr>
              <w:shd w:val="clear" w:color="auto" w:fill="FFFFFF"/>
              <w:spacing w:before="120" w:after="120" w:line="276" w:lineRule="auto"/>
              <w:ind w:right="12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)  </w:t>
            </w:r>
            <w:r>
              <w:rPr>
                <w:rFonts w:ascii="Arial" w:eastAsia="Arial" w:hAnsi="Arial" w:cs="Arial"/>
                <w:color w:val="202124"/>
                <w:sz w:val="20"/>
                <w:szCs w:val="20"/>
              </w:rPr>
              <w:t>_______________________Outro(a)s</w:t>
            </w:r>
          </w:p>
          <w:p w14:paraId="37BD3CA7" w14:textId="77777777" w:rsidR="00C73007" w:rsidRDefault="00C73007">
            <w:pPr>
              <w:shd w:val="clear" w:color="auto" w:fill="FFFFFF"/>
              <w:spacing w:before="120" w:after="120" w:line="276" w:lineRule="auto"/>
              <w:ind w:left="720" w:right="120" w:hanging="360"/>
              <w:jc w:val="both"/>
              <w:rPr>
                <w:rFonts w:ascii="Arial" w:eastAsia="Arial" w:hAnsi="Arial" w:cs="Arial"/>
                <w:color w:val="202124"/>
                <w:sz w:val="20"/>
                <w:szCs w:val="20"/>
              </w:rPr>
            </w:pPr>
          </w:p>
        </w:tc>
      </w:tr>
      <w:tr w:rsidR="00C73007" w14:paraId="106AFEA9" w14:textId="77777777">
        <w:trPr>
          <w:trHeight w:val="45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8480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093A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D109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0D60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042C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0632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6974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774F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E851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445D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94ED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2C95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F393" w14:textId="77777777" w:rsidR="00C73007" w:rsidRDefault="00C7300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3B84BF8" w14:textId="77777777" w:rsidR="00C73007" w:rsidRDefault="00000000">
      <w:pPr>
        <w:spacing w:after="0" w:line="276" w:lineRule="auto"/>
        <w:ind w:left="-700" w:right="-700"/>
        <w:rPr>
          <w:rFonts w:ascii="Arial" w:eastAsia="Arial" w:hAnsi="Arial" w:cs="Arial"/>
          <w:b/>
          <w:sz w:val="30"/>
          <w:szCs w:val="30"/>
        </w:rPr>
      </w:pPr>
      <w:r>
        <w:br w:type="page"/>
      </w:r>
    </w:p>
    <w:p w14:paraId="00475A3D" w14:textId="77777777" w:rsidR="00C73007" w:rsidRDefault="00C73007">
      <w:pPr>
        <w:spacing w:after="0" w:line="276" w:lineRule="auto"/>
        <w:ind w:left="-700" w:right="-700"/>
        <w:rPr>
          <w:rFonts w:ascii="Arial" w:eastAsia="Arial" w:hAnsi="Arial" w:cs="Arial"/>
          <w:b/>
          <w:sz w:val="30"/>
          <w:szCs w:val="30"/>
        </w:rPr>
      </w:pPr>
    </w:p>
    <w:tbl>
      <w:tblPr>
        <w:tblStyle w:val="afffffffff1"/>
        <w:tblW w:w="11130" w:type="dxa"/>
        <w:tblInd w:w="-1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0"/>
      </w:tblGrid>
      <w:tr w:rsidR="00C73007" w14:paraId="3D13F144" w14:textId="77777777">
        <w:trPr>
          <w:trHeight w:val="400"/>
        </w:trPr>
        <w:tc>
          <w:tcPr>
            <w:tcW w:w="11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946D" w14:textId="77777777" w:rsidR="00C73007" w:rsidRPr="00AD340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Nome do Projeto</w:t>
            </w:r>
          </w:p>
        </w:tc>
      </w:tr>
      <w:tr w:rsidR="00C73007" w14:paraId="59F64826" w14:textId="77777777">
        <w:trPr>
          <w:trHeight w:val="400"/>
        </w:trPr>
        <w:tc>
          <w:tcPr>
            <w:tcW w:w="1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937F" w14:textId="77777777" w:rsidR="00C73007" w:rsidRDefault="00C7300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6393DE5D" w14:textId="77777777">
        <w:trPr>
          <w:trHeight w:val="400"/>
        </w:trPr>
        <w:tc>
          <w:tcPr>
            <w:tcW w:w="11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D1EA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colha a categoria a que vai concorrer: </w:t>
            </w:r>
          </w:p>
        </w:tc>
      </w:tr>
      <w:tr w:rsidR="00C73007" w14:paraId="43EA356A" w14:textId="77777777">
        <w:trPr>
          <w:trHeight w:val="400"/>
        </w:trPr>
        <w:tc>
          <w:tcPr>
            <w:tcW w:w="1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E0D2" w14:textId="59AEFF3B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Projetos Livres: apresentações artísticas e artesanato</w:t>
            </w:r>
          </w:p>
          <w:p w14:paraId="6E46B00B" w14:textId="29825818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Cultura Popular</w:t>
            </w:r>
          </w:p>
          <w:p w14:paraId="5BA17E42" w14:textId="77777777" w:rsidR="00C73007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Capacitação e trocas de conhecimento</w:t>
            </w:r>
          </w:p>
          <w:p w14:paraId="563E70C1" w14:textId="77777777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Festivais de Cultura</w:t>
            </w:r>
          </w:p>
          <w:p w14:paraId="34786E16" w14:textId="77777777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Literatura</w:t>
            </w:r>
          </w:p>
          <w:p w14:paraId="467D4413" w14:textId="77777777" w:rsidR="00AD340D" w:rsidRPr="00AD340D" w:rsidRDefault="00AD340D" w:rsidP="00AD340D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Artes visuais</w:t>
            </w:r>
          </w:p>
          <w:p w14:paraId="5566F22F" w14:textId="77777777" w:rsidR="00AD340D" w:rsidRDefault="00AD340D" w:rsidP="00AD340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7ECD669" w14:textId="21366D63" w:rsidR="00AD340D" w:rsidRDefault="00AD340D" w:rsidP="00AD340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tegoria pretendida: _____________________________________________</w:t>
            </w:r>
          </w:p>
        </w:tc>
      </w:tr>
      <w:tr w:rsidR="00C73007" w14:paraId="0271ECCC" w14:textId="77777777">
        <w:trPr>
          <w:trHeight w:val="400"/>
        </w:trPr>
        <w:tc>
          <w:tcPr>
            <w:tcW w:w="111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F0FD" w14:textId="77777777" w:rsidR="00C73007" w:rsidRDefault="00000000">
            <w:pPr>
              <w:spacing w:after="0" w:line="276" w:lineRule="auto"/>
              <w:ind w:right="6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MO DO PROJETO:</w:t>
            </w:r>
          </w:p>
          <w:p w14:paraId="7D9CC657" w14:textId="77777777" w:rsidR="00C73007" w:rsidRDefault="00000000">
            <w:pPr>
              <w:spacing w:after="0" w:line="276" w:lineRule="auto"/>
              <w:ind w:right="6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ever o que deseja realizar de forma clara e suscita em no máximo 5 linhas.</w:t>
            </w:r>
          </w:p>
        </w:tc>
      </w:tr>
      <w:tr w:rsidR="00C73007" w14:paraId="4BBE8D9A" w14:textId="77777777">
        <w:trPr>
          <w:trHeight w:val="400"/>
        </w:trPr>
        <w:tc>
          <w:tcPr>
            <w:tcW w:w="1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04E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146237B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ACBD3D6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88AB4B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C45007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E2ECF08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4C959F8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B8D66DF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AB04272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6F1C330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3D9F5F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84B2A9B" w14:textId="77777777" w:rsidR="00C73007" w:rsidRDefault="00000000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26AE581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2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69F4BF9D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7E1E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:</w:t>
            </w:r>
          </w:p>
          <w:p w14:paraId="21D0FFDF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O QUE – descrever o que deseja realizar, detalhando as ações do projeto)</w:t>
            </w:r>
          </w:p>
        </w:tc>
      </w:tr>
      <w:tr w:rsidR="00C73007" w14:paraId="1B6A8887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CD5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Na descrição, você deve apresentar informações gerais sobre o seu projeto. </w:t>
            </w:r>
          </w:p>
          <w:p w14:paraId="423C69C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2B1D5F9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1045911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3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1A9C7B2B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B996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S DO PROJETO</w:t>
            </w:r>
          </w:p>
          <w:p w14:paraId="01B1BC96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PARA QUE – indicar o que pretende alcançar com a realização do projeto)</w:t>
            </w:r>
          </w:p>
        </w:tc>
      </w:tr>
      <w:tr w:rsidR="00C73007" w14:paraId="456E2377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EEB4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2B1DD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  <w:p w14:paraId="7A24D8F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A52AF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 Geral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Objetivos Específicos: </w:t>
            </w:r>
          </w:p>
        </w:tc>
      </w:tr>
    </w:tbl>
    <w:p w14:paraId="2D536F1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4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6527E25B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82B0" w14:textId="77777777" w:rsidR="00C73007" w:rsidRDefault="00000000">
            <w:pPr>
              <w:widowControl w:val="0"/>
              <w:spacing w:after="0" w:line="276" w:lineRule="auto"/>
              <w:ind w:right="5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STIFICATIVA CULTURAL E ARTÍSTICA DO PROJETO</w:t>
            </w:r>
          </w:p>
          <w:p w14:paraId="311A9DE3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POR QUE – esclarecer, sob seu ponto de vista, as circunstâncias, os valores e os méritos alcançáveis que justificam a realização do projeto. Quais os sinais de transformações artísticas, os diferenciais e os valores esperados)</w:t>
            </w:r>
          </w:p>
        </w:tc>
      </w:tr>
      <w:tr w:rsidR="00C73007" w14:paraId="6F410105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B58B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62F8725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Escreva o porquê o seu projeto é merecedor de receber o recurso e quais são os motivos e soluções que ele resolve.</w:t>
            </w:r>
          </w:p>
          <w:p w14:paraId="704702BD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BD1207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5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3D0A87EB" w14:textId="77777777">
        <w:trPr>
          <w:trHeight w:val="975"/>
        </w:trPr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549E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essibilidade</w:t>
            </w:r>
          </w:p>
          <w:p w14:paraId="2FD5EDA4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O Proponente Deve Informar Quais Ações Serão Adotadas (Ou A Acessibilidade Que O Local Já Possui), No Sentido De Proporcionar Condições De Participação –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mente Para Pessoas Com Deficiência E Idos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73007" w14:paraId="06AA5BB4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05F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br/>
              <w:t>Informe como essas medidas de acessibilidade serão implementadas ou disponibilizadas de acordo com o projeto proposto.</w:t>
            </w:r>
          </w:p>
        </w:tc>
      </w:tr>
    </w:tbl>
    <w:p w14:paraId="508CB7B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6"/>
        <w:tblW w:w="11100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0"/>
        <w:gridCol w:w="5790"/>
      </w:tblGrid>
      <w:tr w:rsidR="00C73007" w14:paraId="3B1A0C18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EC6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essibilidade Arquitetônica: </w:t>
            </w:r>
          </w:p>
          <w:p w14:paraId="4A883431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1BC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otas acessíveis, com espaço de manobra para cadeira de rodas; </w:t>
            </w:r>
          </w:p>
          <w:p w14:paraId="5101BBA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iso tátil; </w:t>
            </w:r>
          </w:p>
          <w:p w14:paraId="4A8889A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ampas; </w:t>
            </w:r>
          </w:p>
          <w:p w14:paraId="7316786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Elevadores adequados para pessoas com deficiência; </w:t>
            </w:r>
          </w:p>
          <w:p w14:paraId="4016F1D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rrimãos e guarda-corpos; </w:t>
            </w:r>
          </w:p>
          <w:p w14:paraId="4B48DC3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Banheiros femininos e masculinos adaptados para pessoas com deficiência; </w:t>
            </w:r>
          </w:p>
          <w:p w14:paraId="4535D1C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Vagas de estacionamento para pessoas com deficiência; </w:t>
            </w:r>
          </w:p>
          <w:p w14:paraId="3CBE5D7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ssentos para pessoas obesas; </w:t>
            </w:r>
          </w:p>
          <w:p w14:paraId="6E13AC3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luminação adequada; </w:t>
            </w:r>
          </w:p>
          <w:p w14:paraId="03C19C1C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a ___________________</w:t>
            </w:r>
          </w:p>
          <w:p w14:paraId="358E9C97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610935B5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DA3E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cessibilidade Comunicacional:  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817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Língua Brasileira de Sinais - Libras; </w:t>
            </w:r>
          </w:p>
          <w:p w14:paraId="15CDD53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Braille; </w:t>
            </w:r>
          </w:p>
          <w:p w14:paraId="147A9BD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 sistema de sinalização ou comunicação tátil; </w:t>
            </w:r>
          </w:p>
          <w:p w14:paraId="3EB96BA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audiodescrição; </w:t>
            </w:r>
          </w:p>
          <w:p w14:paraId="6A640317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s legendas;  </w:t>
            </w:r>
          </w:p>
          <w:p w14:paraId="19D77B4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 linguagem simples; </w:t>
            </w:r>
          </w:p>
          <w:p w14:paraId="7A9FFD5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extos adaptados para leitores de tela; e </w:t>
            </w:r>
          </w:p>
          <w:p w14:paraId="66C6200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a ______________________________</w:t>
            </w:r>
          </w:p>
          <w:p w14:paraId="59C7CCD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4C631238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3B0B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essibilidade Atitudinal:  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EA1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apacitação de equipes atuantes nos projetos culturais; </w:t>
            </w:r>
          </w:p>
          <w:p w14:paraId="3721419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ntratação de profissionais com deficiência e profissionais especializados em acessibilidade cultural; </w:t>
            </w:r>
          </w:p>
          <w:p w14:paraId="11DD01D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Formação e sensibilização de agentes culturais, público e todos os envolvidos na cadeia produtiva cultural; e </w:t>
            </w:r>
          </w:p>
          <w:p w14:paraId="669D38E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as medidas que visem a eliminação de atitude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pacitist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89BCF0E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FBEC8C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7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44AEBBE7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83B7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úblico Alvo</w:t>
            </w:r>
          </w:p>
        </w:tc>
      </w:tr>
      <w:tr w:rsidR="00C73007" w14:paraId="78076105" w14:textId="77777777">
        <w:trPr>
          <w:trHeight w:val="1065"/>
        </w:trPr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5E23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</w:tbl>
    <w:p w14:paraId="4E21E3D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8"/>
        <w:tblW w:w="11160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0"/>
        <w:gridCol w:w="5850"/>
      </w:tblGrid>
      <w:tr w:rsidR="00C73007" w14:paraId="2538A5B8" w14:textId="77777777">
        <w:tc>
          <w:tcPr>
            <w:tcW w:w="5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A60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Qual o perfil do público do seu projeto?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CB68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rianças</w:t>
            </w:r>
          </w:p>
          <w:p w14:paraId="4BBF3A75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Jovens</w:t>
            </w:r>
          </w:p>
          <w:p w14:paraId="0232870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Adultos</w:t>
            </w:r>
          </w:p>
          <w:p w14:paraId="6771E57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dosos</w:t>
            </w:r>
          </w:p>
          <w:p w14:paraId="177BDCB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essoas com deficiência</w:t>
            </w:r>
          </w:p>
          <w:p w14:paraId="05D05AD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os _______________</w:t>
            </w:r>
          </w:p>
        </w:tc>
      </w:tr>
    </w:tbl>
    <w:p w14:paraId="093A5A9D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9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531C58C2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F98D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o de Divulgação</w:t>
            </w:r>
          </w:p>
        </w:tc>
      </w:tr>
      <w:tr w:rsidR="00C73007" w14:paraId="5CEE1DE3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EFB5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49B57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Apresente os meios que serão utilizados para divulgar o projeto. ex.: impulsionamento em redes sociais. </w:t>
            </w:r>
          </w:p>
          <w:p w14:paraId="48C27CDA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83CA381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9596806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5F8980D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5FD6E5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67F20DA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661C20D6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6024A32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8951C0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a"/>
        <w:tblW w:w="11100" w:type="dxa"/>
        <w:tblInd w:w="-1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5"/>
        <w:gridCol w:w="5775"/>
      </w:tblGrid>
      <w:tr w:rsidR="00C73007" w14:paraId="73BF2A73" w14:textId="77777777">
        <w:tc>
          <w:tcPr>
            <w:tcW w:w="5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16D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 que modo o Público tem Acesso a Ação ou Produto Cultural do projeto?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0D61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resencial</w:t>
            </w:r>
          </w:p>
          <w:p w14:paraId="2F5C3794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Virtual</w:t>
            </w:r>
          </w:p>
          <w:p w14:paraId="7FCCED7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Híbrido </w:t>
            </w:r>
          </w:p>
        </w:tc>
      </w:tr>
      <w:tr w:rsidR="00C73007" w14:paraId="5DA32472" w14:textId="77777777">
        <w:tc>
          <w:tcPr>
            <w:tcW w:w="5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626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so você tenha marcado (virtual ou híbrido). Quais as plataformas virtuais que serão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usadas ?</w:t>
            </w:r>
            <w:proofErr w:type="gramEnd"/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078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Youtube</w:t>
            </w:r>
          </w:p>
          <w:p w14:paraId="4E756E0E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stagram</w:t>
            </w:r>
          </w:p>
          <w:p w14:paraId="0A0BE8C7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Facebook</w:t>
            </w:r>
          </w:p>
          <w:p w14:paraId="05EDDE0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ikTok</w:t>
            </w:r>
          </w:p>
          <w:p w14:paraId="116B942D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Google Meet, Zoom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,</w:t>
            </w:r>
          </w:p>
          <w:p w14:paraId="67204FD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Outros_________________</w:t>
            </w:r>
          </w:p>
        </w:tc>
      </w:tr>
      <w:tr w:rsidR="00C73007" w14:paraId="59732F72" w14:textId="77777777">
        <w:tc>
          <w:tcPr>
            <w:tcW w:w="5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1E9A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so você tenha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marcado Presencial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, mencione qual o local que será realizado a sua proposta in loco;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D715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F2C120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BB6DE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F0190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3FFD21F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b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28D24C83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0DAB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apartida</w:t>
            </w:r>
          </w:p>
        </w:tc>
      </w:tr>
      <w:tr w:rsidR="00C73007" w14:paraId="5DDCA4E8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0CF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49D33ABD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Neste campo, descreva qual contrapartida será realizada, quando será realizada, e onde será realizada.</w:t>
            </w:r>
          </w:p>
          <w:p w14:paraId="47813F8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446FC45D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0ECCE9D9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633D6F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DC99C5C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A807A31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4AF42D4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02A3A41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ADB07E8" w14:textId="77777777" w:rsidR="00C73007" w:rsidRDefault="00C73007">
      <w:pPr>
        <w:spacing w:after="20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fffffffffc"/>
        <w:tblW w:w="11089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1440"/>
        <w:gridCol w:w="2055"/>
        <w:gridCol w:w="1515"/>
        <w:gridCol w:w="2160"/>
        <w:gridCol w:w="1009"/>
      </w:tblGrid>
      <w:tr w:rsidR="00C73007" w14:paraId="14413058" w14:textId="77777777" w:rsidTr="00AD340D">
        <w:tc>
          <w:tcPr>
            <w:tcW w:w="11089" w:type="dxa"/>
            <w:gridSpan w:val="6"/>
            <w:shd w:val="clear" w:color="auto" w:fill="CCCCCC"/>
          </w:tcPr>
          <w:p w14:paraId="1FCB2B4C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e Aqui Quais As Metas Que Você Quer Atingir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5048CF2F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73007" w14:paraId="471B30E2" w14:textId="77777777" w:rsidTr="00AD340D">
        <w:tc>
          <w:tcPr>
            <w:tcW w:w="2910" w:type="dxa"/>
          </w:tcPr>
          <w:p w14:paraId="23E85385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ividade ou produto</w:t>
            </w:r>
          </w:p>
        </w:tc>
        <w:tc>
          <w:tcPr>
            <w:tcW w:w="1440" w:type="dxa"/>
          </w:tcPr>
          <w:p w14:paraId="22D8EDF5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055" w:type="dxa"/>
          </w:tcPr>
          <w:p w14:paraId="772DA545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/período</w:t>
            </w:r>
          </w:p>
          <w:p w14:paraId="2D2A3D08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ício e fim)</w:t>
            </w:r>
          </w:p>
        </w:tc>
        <w:tc>
          <w:tcPr>
            <w:tcW w:w="1515" w:type="dxa"/>
          </w:tcPr>
          <w:p w14:paraId="48742436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dade/UF</w:t>
            </w:r>
          </w:p>
        </w:tc>
        <w:tc>
          <w:tcPr>
            <w:tcW w:w="2160" w:type="dxa"/>
          </w:tcPr>
          <w:p w14:paraId="2A9E1053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idade</w:t>
            </w:r>
          </w:p>
        </w:tc>
        <w:tc>
          <w:tcPr>
            <w:tcW w:w="1009" w:type="dxa"/>
          </w:tcPr>
          <w:p w14:paraId="0CE4F86D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imativa de público</w:t>
            </w:r>
          </w:p>
        </w:tc>
      </w:tr>
      <w:tr w:rsidR="00C73007" w14:paraId="00CA5EBF" w14:textId="77777777" w:rsidTr="00AD340D">
        <w:tc>
          <w:tcPr>
            <w:tcW w:w="2910" w:type="dxa"/>
          </w:tcPr>
          <w:p w14:paraId="792F2C4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lastRenderedPageBreak/>
              <w:t>Ex</w:t>
            </w:r>
            <w:proofErr w:type="spellEnd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: Oficina</w:t>
            </w:r>
          </w:p>
        </w:tc>
        <w:tc>
          <w:tcPr>
            <w:tcW w:w="1440" w:type="dxa"/>
          </w:tcPr>
          <w:p w14:paraId="21C2D2B9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5" w:type="dxa"/>
          </w:tcPr>
          <w:p w14:paraId="4A1AD3C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01/02/2024 a 02/02/2024</w:t>
            </w:r>
          </w:p>
        </w:tc>
        <w:tc>
          <w:tcPr>
            <w:tcW w:w="1515" w:type="dxa"/>
          </w:tcPr>
          <w:p w14:paraId="023A7712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Goiânia-GO</w:t>
            </w:r>
          </w:p>
        </w:tc>
        <w:tc>
          <w:tcPr>
            <w:tcW w:w="2160" w:type="dxa"/>
          </w:tcPr>
          <w:p w14:paraId="17F6ACDB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Centro Cultural</w:t>
            </w:r>
          </w:p>
        </w:tc>
        <w:tc>
          <w:tcPr>
            <w:tcW w:w="1009" w:type="dxa"/>
          </w:tcPr>
          <w:p w14:paraId="6D5213B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50</w:t>
            </w:r>
          </w:p>
        </w:tc>
      </w:tr>
      <w:tr w:rsidR="00C73007" w14:paraId="7BB0F544" w14:textId="77777777" w:rsidTr="00AD340D">
        <w:tc>
          <w:tcPr>
            <w:tcW w:w="2910" w:type="dxa"/>
          </w:tcPr>
          <w:p w14:paraId="6EA17929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Curta Metragem</w:t>
            </w:r>
          </w:p>
        </w:tc>
        <w:tc>
          <w:tcPr>
            <w:tcW w:w="1440" w:type="dxa"/>
          </w:tcPr>
          <w:p w14:paraId="43B20771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14:paraId="1FD44E7F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01/02/2024 a 02/02/2024</w:t>
            </w:r>
          </w:p>
        </w:tc>
        <w:tc>
          <w:tcPr>
            <w:tcW w:w="1515" w:type="dxa"/>
          </w:tcPr>
          <w:p w14:paraId="2ED42CD0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Goiânia-GO</w:t>
            </w:r>
          </w:p>
        </w:tc>
        <w:tc>
          <w:tcPr>
            <w:tcW w:w="2160" w:type="dxa"/>
          </w:tcPr>
          <w:p w14:paraId="1CC7F6C4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Centro Cultural</w:t>
            </w:r>
          </w:p>
        </w:tc>
        <w:tc>
          <w:tcPr>
            <w:tcW w:w="1009" w:type="dxa"/>
          </w:tcPr>
          <w:p w14:paraId="3E527074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00</w:t>
            </w:r>
          </w:p>
        </w:tc>
      </w:tr>
      <w:tr w:rsidR="00C73007" w14:paraId="3BC2E6AE" w14:textId="77777777" w:rsidTr="00AD340D">
        <w:trPr>
          <w:trHeight w:val="214"/>
        </w:trPr>
        <w:tc>
          <w:tcPr>
            <w:tcW w:w="2910" w:type="dxa"/>
          </w:tcPr>
          <w:p w14:paraId="4EBE3DD2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566E8A" w14:textId="77777777" w:rsidR="00C73007" w:rsidRDefault="00C73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55DB8863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620C194D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53388ED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14:paraId="2518996E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3007" w14:paraId="02848C9B" w14:textId="77777777" w:rsidTr="00AD340D">
        <w:tc>
          <w:tcPr>
            <w:tcW w:w="2910" w:type="dxa"/>
          </w:tcPr>
          <w:p w14:paraId="3F187342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0A80D9" w14:textId="77777777" w:rsidR="00C73007" w:rsidRDefault="00C7300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35FDBE74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5" w:type="dxa"/>
          </w:tcPr>
          <w:p w14:paraId="628035C4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9B80EF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14:paraId="47AE3DC5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12C836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597986A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3BEC7FD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90B1890" w14:textId="77777777" w:rsidR="00C73007" w:rsidRDefault="00000000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39BA3CA1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d"/>
        <w:tblW w:w="1114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</w:tblGrid>
      <w:tr w:rsidR="00C73007" w14:paraId="0BC74391" w14:textId="77777777">
        <w:tc>
          <w:tcPr>
            <w:tcW w:w="111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4C3E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Cronograma de Execução</w:t>
            </w:r>
          </w:p>
          <w:p w14:paraId="38B4D11E" w14:textId="77777777" w:rsidR="00AD340D" w:rsidRPr="00AD340D" w:rsidRDefault="00AD340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73007" w14:paraId="00E71CCD" w14:textId="77777777">
        <w:tc>
          <w:tcPr>
            <w:tcW w:w="1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D914" w14:textId="77777777" w:rsidR="00C73007" w:rsidRDefault="0000000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COMO SERÁ REALIZADA A PROPOSTA? Campos Vermelhos são exemplos de atividades:</w:t>
            </w:r>
          </w:p>
          <w:p w14:paraId="6ECFD870" w14:textId="77777777" w:rsidR="00C73007" w:rsidRDefault="00C730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tbl>
            <w:tblPr>
              <w:tblStyle w:val="afffffffffe"/>
              <w:tblW w:w="10160" w:type="dxa"/>
              <w:tblInd w:w="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0"/>
              <w:gridCol w:w="2000"/>
              <w:gridCol w:w="1860"/>
            </w:tblGrid>
            <w:tr w:rsidR="00C73007" w14:paraId="0F100D44" w14:textId="77777777">
              <w:trPr>
                <w:trHeight w:val="244"/>
              </w:trPr>
              <w:tc>
                <w:tcPr>
                  <w:tcW w:w="6300" w:type="dxa"/>
                  <w:shd w:val="clear" w:color="auto" w:fill="C4BC96"/>
                </w:tcPr>
                <w:p w14:paraId="36AF2A6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escrição das Atividades</w:t>
                  </w:r>
                </w:p>
              </w:tc>
              <w:tc>
                <w:tcPr>
                  <w:tcW w:w="2000" w:type="dxa"/>
                  <w:shd w:val="clear" w:color="auto" w:fill="C4BC96"/>
                </w:tcPr>
                <w:p w14:paraId="78FAE35F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Data de início </w:t>
                  </w:r>
                </w:p>
              </w:tc>
              <w:tc>
                <w:tcPr>
                  <w:tcW w:w="1860" w:type="dxa"/>
                  <w:shd w:val="clear" w:color="auto" w:fill="C4BC96"/>
                </w:tcPr>
                <w:p w14:paraId="4BF19C9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ata de fim</w:t>
                  </w:r>
                </w:p>
              </w:tc>
            </w:tr>
            <w:tr w:rsidR="00C73007" w14:paraId="3B91BB4D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75D9B21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. Pré-produção</w:t>
                  </w:r>
                </w:p>
              </w:tc>
            </w:tr>
            <w:tr w:rsidR="00C73007" w14:paraId="35437BC4" w14:textId="77777777">
              <w:trPr>
                <w:trHeight w:val="77"/>
              </w:trPr>
              <w:tc>
                <w:tcPr>
                  <w:tcW w:w="6300" w:type="dxa"/>
                </w:tcPr>
                <w:p w14:paraId="60CB538F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.1 - Realização de Reuniões de Revisão do Projeto</w:t>
                  </w:r>
                </w:p>
              </w:tc>
              <w:tc>
                <w:tcPr>
                  <w:tcW w:w="2000" w:type="dxa"/>
                </w:tcPr>
                <w:p w14:paraId="735185F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198C4518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31/12/2023</w:t>
                  </w:r>
                </w:p>
              </w:tc>
            </w:tr>
            <w:tr w:rsidR="00C73007" w14:paraId="366CA0F1" w14:textId="77777777">
              <w:trPr>
                <w:trHeight w:val="77"/>
              </w:trPr>
              <w:tc>
                <w:tcPr>
                  <w:tcW w:w="6300" w:type="dxa"/>
                </w:tcPr>
                <w:p w14:paraId="78EFE41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.2 - Contratação Equipe Técnica</w:t>
                  </w:r>
                </w:p>
              </w:tc>
              <w:tc>
                <w:tcPr>
                  <w:tcW w:w="2000" w:type="dxa"/>
                </w:tcPr>
                <w:p w14:paraId="260D668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6B22F06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31/12/2023</w:t>
                  </w:r>
                </w:p>
              </w:tc>
            </w:tr>
            <w:tr w:rsidR="00C73007" w14:paraId="54E11FAB" w14:textId="77777777">
              <w:trPr>
                <w:trHeight w:val="77"/>
              </w:trPr>
              <w:tc>
                <w:tcPr>
                  <w:tcW w:w="6300" w:type="dxa"/>
                </w:tcPr>
                <w:p w14:paraId="00670004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.3 - Revisão dos Editais dos Concursos K-pop e Cosplay</w:t>
                  </w:r>
                </w:p>
              </w:tc>
              <w:tc>
                <w:tcPr>
                  <w:tcW w:w="2000" w:type="dxa"/>
                </w:tcPr>
                <w:p w14:paraId="0A78515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44D5B08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31/12/2023</w:t>
                  </w:r>
                </w:p>
              </w:tc>
            </w:tr>
            <w:tr w:rsidR="00C73007" w14:paraId="14130274" w14:textId="77777777">
              <w:trPr>
                <w:trHeight w:val="77"/>
              </w:trPr>
              <w:tc>
                <w:tcPr>
                  <w:tcW w:w="6300" w:type="dxa"/>
                </w:tcPr>
                <w:p w14:paraId="5B88B35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26560B98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4E07960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7A1216D" w14:textId="77777777">
              <w:trPr>
                <w:trHeight w:val="214"/>
              </w:trPr>
              <w:tc>
                <w:tcPr>
                  <w:tcW w:w="6300" w:type="dxa"/>
                </w:tcPr>
                <w:p w14:paraId="3851DE4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37CA18B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F23487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4CB85C4B" w14:textId="77777777">
              <w:trPr>
                <w:trHeight w:val="77"/>
              </w:trPr>
              <w:tc>
                <w:tcPr>
                  <w:tcW w:w="6300" w:type="dxa"/>
                </w:tcPr>
                <w:p w14:paraId="2B8C450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3F406BF1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2579CCF3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05E91202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57B9972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. Produção</w:t>
                  </w:r>
                </w:p>
              </w:tc>
            </w:tr>
            <w:tr w:rsidR="00C73007" w14:paraId="4A60834D" w14:textId="77777777">
              <w:trPr>
                <w:trHeight w:val="286"/>
              </w:trPr>
              <w:tc>
                <w:tcPr>
                  <w:tcW w:w="6300" w:type="dxa"/>
                </w:tcPr>
                <w:p w14:paraId="596491D8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2.1 - Contratação de Estrutura do evento</w:t>
                  </w:r>
                </w:p>
              </w:tc>
              <w:tc>
                <w:tcPr>
                  <w:tcW w:w="2000" w:type="dxa"/>
                </w:tcPr>
                <w:p w14:paraId="023BF16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01/2024</w:t>
                  </w:r>
                </w:p>
              </w:tc>
              <w:tc>
                <w:tcPr>
                  <w:tcW w:w="1860" w:type="dxa"/>
                </w:tcPr>
                <w:p w14:paraId="50A7A48D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009B8407" w14:textId="77777777">
              <w:trPr>
                <w:trHeight w:val="286"/>
              </w:trPr>
              <w:tc>
                <w:tcPr>
                  <w:tcW w:w="6300" w:type="dxa"/>
                </w:tcPr>
                <w:p w14:paraId="7399F5C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2.2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-  Lançamento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dos Editais de Competição</w:t>
                  </w:r>
                </w:p>
              </w:tc>
              <w:tc>
                <w:tcPr>
                  <w:tcW w:w="2000" w:type="dxa"/>
                </w:tcPr>
                <w:p w14:paraId="747737E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01/2024</w:t>
                  </w:r>
                </w:p>
              </w:tc>
              <w:tc>
                <w:tcPr>
                  <w:tcW w:w="1860" w:type="dxa"/>
                </w:tcPr>
                <w:p w14:paraId="1CA85397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3D9C951C" w14:textId="77777777">
              <w:trPr>
                <w:trHeight w:val="286"/>
              </w:trPr>
              <w:tc>
                <w:tcPr>
                  <w:tcW w:w="6300" w:type="dxa"/>
                </w:tcPr>
                <w:p w14:paraId="6924AE8C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2.3 - Elaboração da estrutura de Cenografia</w:t>
                  </w:r>
                </w:p>
              </w:tc>
              <w:tc>
                <w:tcPr>
                  <w:tcW w:w="2000" w:type="dxa"/>
                </w:tcPr>
                <w:p w14:paraId="3F491EE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01/2024</w:t>
                  </w:r>
                </w:p>
              </w:tc>
              <w:tc>
                <w:tcPr>
                  <w:tcW w:w="1860" w:type="dxa"/>
                </w:tcPr>
                <w:p w14:paraId="73346F3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7AA62A1D" w14:textId="77777777">
              <w:trPr>
                <w:trHeight w:val="286"/>
              </w:trPr>
              <w:tc>
                <w:tcPr>
                  <w:tcW w:w="6300" w:type="dxa"/>
                </w:tcPr>
                <w:p w14:paraId="3B11291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1C63247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227B98EB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2AD4158B" w14:textId="77777777">
              <w:trPr>
                <w:trHeight w:val="286"/>
              </w:trPr>
              <w:tc>
                <w:tcPr>
                  <w:tcW w:w="6300" w:type="dxa"/>
                </w:tcPr>
                <w:p w14:paraId="53AA83F5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F953DB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2B6DB561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58A69971" w14:textId="77777777">
              <w:trPr>
                <w:trHeight w:val="286"/>
              </w:trPr>
              <w:tc>
                <w:tcPr>
                  <w:tcW w:w="6300" w:type="dxa"/>
                </w:tcPr>
                <w:p w14:paraId="254B3E07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529765CA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1528C8A8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5C743039" w14:textId="77777777">
              <w:trPr>
                <w:trHeight w:val="286"/>
              </w:trPr>
              <w:tc>
                <w:tcPr>
                  <w:tcW w:w="6300" w:type="dxa"/>
                </w:tcPr>
                <w:p w14:paraId="0A5957A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2085303C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309843F7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72C0C5C" w14:textId="77777777">
              <w:trPr>
                <w:trHeight w:val="286"/>
              </w:trPr>
              <w:tc>
                <w:tcPr>
                  <w:tcW w:w="6300" w:type="dxa"/>
                </w:tcPr>
                <w:p w14:paraId="706ADE36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EDB9FD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A9026C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65591BF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1FE3197D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. Divulgação</w:t>
                  </w:r>
                </w:p>
              </w:tc>
            </w:tr>
            <w:tr w:rsidR="00C73007" w14:paraId="1456B308" w14:textId="77777777">
              <w:trPr>
                <w:trHeight w:val="77"/>
              </w:trPr>
              <w:tc>
                <w:tcPr>
                  <w:tcW w:w="6300" w:type="dxa"/>
                </w:tcPr>
                <w:p w14:paraId="7BC5353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3.1 - Elaboração de Release para veículos de comunicação </w:t>
                  </w:r>
                </w:p>
              </w:tc>
              <w:tc>
                <w:tcPr>
                  <w:tcW w:w="2000" w:type="dxa"/>
                </w:tcPr>
                <w:p w14:paraId="579736E0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5F211CB2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73F3D498" w14:textId="77777777">
              <w:trPr>
                <w:trHeight w:val="77"/>
              </w:trPr>
              <w:tc>
                <w:tcPr>
                  <w:tcW w:w="6300" w:type="dxa"/>
                </w:tcPr>
                <w:p w14:paraId="5D1EEFA1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3.2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-  Elaboração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de Material Exclusivo para Blogs Especializados </w:t>
                  </w:r>
                </w:p>
              </w:tc>
              <w:tc>
                <w:tcPr>
                  <w:tcW w:w="2000" w:type="dxa"/>
                </w:tcPr>
                <w:p w14:paraId="06DBD66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3ABCB18A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25DA71FA" w14:textId="77777777">
              <w:trPr>
                <w:trHeight w:val="77"/>
              </w:trPr>
              <w:tc>
                <w:tcPr>
                  <w:tcW w:w="6300" w:type="dxa"/>
                </w:tcPr>
                <w:p w14:paraId="6C2FC6C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3.3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-  Criação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da Identidade Visual do Projeto </w:t>
                  </w:r>
                </w:p>
              </w:tc>
              <w:tc>
                <w:tcPr>
                  <w:tcW w:w="2000" w:type="dxa"/>
                </w:tcPr>
                <w:p w14:paraId="7FE987FF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01/11/2023</w:t>
                  </w:r>
                </w:p>
              </w:tc>
              <w:tc>
                <w:tcPr>
                  <w:tcW w:w="1860" w:type="dxa"/>
                </w:tcPr>
                <w:p w14:paraId="3D133B65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</w:tr>
            <w:tr w:rsidR="00C73007" w14:paraId="17F22A77" w14:textId="77777777">
              <w:trPr>
                <w:trHeight w:val="77"/>
              </w:trPr>
              <w:tc>
                <w:tcPr>
                  <w:tcW w:w="6300" w:type="dxa"/>
                </w:tcPr>
                <w:p w14:paraId="485346F5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3DD5F541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42E86B2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10A057B9" w14:textId="77777777">
              <w:trPr>
                <w:trHeight w:val="77"/>
              </w:trPr>
              <w:tc>
                <w:tcPr>
                  <w:tcW w:w="6300" w:type="dxa"/>
                </w:tcPr>
                <w:p w14:paraId="4053DBD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C2695C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1F4E0EF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0627E742" w14:textId="77777777">
              <w:trPr>
                <w:trHeight w:val="77"/>
              </w:trPr>
              <w:tc>
                <w:tcPr>
                  <w:tcW w:w="6300" w:type="dxa"/>
                </w:tcPr>
                <w:p w14:paraId="725206B5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FD837ED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34E667C6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62244ABE" w14:textId="77777777">
              <w:trPr>
                <w:trHeight w:val="77"/>
              </w:trPr>
              <w:tc>
                <w:tcPr>
                  <w:tcW w:w="6300" w:type="dxa"/>
                </w:tcPr>
                <w:p w14:paraId="43DF77AA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EFE806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34920DB3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2AADB1C3" w14:textId="77777777">
              <w:trPr>
                <w:trHeight w:val="77"/>
              </w:trPr>
              <w:tc>
                <w:tcPr>
                  <w:tcW w:w="10160" w:type="dxa"/>
                  <w:gridSpan w:val="3"/>
                  <w:shd w:val="clear" w:color="auto" w:fill="C4BC96"/>
                </w:tcPr>
                <w:p w14:paraId="25543623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4.  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ós-Produção</w:t>
                  </w:r>
                </w:p>
              </w:tc>
            </w:tr>
            <w:tr w:rsidR="00C73007" w14:paraId="1D23A304" w14:textId="77777777">
              <w:trPr>
                <w:trHeight w:val="283"/>
              </w:trPr>
              <w:tc>
                <w:tcPr>
                  <w:tcW w:w="6300" w:type="dxa"/>
                </w:tcPr>
                <w:p w14:paraId="64893F88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4.1 - Realização de Pesquisa de Satisfação</w:t>
                  </w:r>
                </w:p>
              </w:tc>
              <w:tc>
                <w:tcPr>
                  <w:tcW w:w="2000" w:type="dxa"/>
                </w:tcPr>
                <w:p w14:paraId="00573F5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  <w:tc>
                <w:tcPr>
                  <w:tcW w:w="1860" w:type="dxa"/>
                </w:tcPr>
                <w:p w14:paraId="2E26AF6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3/05/2024</w:t>
                  </w:r>
                </w:p>
              </w:tc>
            </w:tr>
            <w:tr w:rsidR="00C73007" w14:paraId="62B5F778" w14:textId="77777777">
              <w:trPr>
                <w:trHeight w:val="77"/>
              </w:trPr>
              <w:tc>
                <w:tcPr>
                  <w:tcW w:w="6300" w:type="dxa"/>
                </w:tcPr>
                <w:p w14:paraId="7B3192D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4.2 - Elaboração de </w:t>
                  </w:r>
                  <w:proofErr w:type="gramStart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ROI(</w:t>
                  </w:r>
                  <w:proofErr w:type="gramEnd"/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Retorno Sobre o Investimento)</w:t>
                  </w:r>
                </w:p>
              </w:tc>
              <w:tc>
                <w:tcPr>
                  <w:tcW w:w="2000" w:type="dxa"/>
                </w:tcPr>
                <w:p w14:paraId="37DB1966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  <w:tc>
                <w:tcPr>
                  <w:tcW w:w="1860" w:type="dxa"/>
                </w:tcPr>
                <w:p w14:paraId="6B6A290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3/05/2024</w:t>
                  </w:r>
                </w:p>
              </w:tc>
            </w:tr>
            <w:tr w:rsidR="00C73007" w14:paraId="7351E046" w14:textId="77777777">
              <w:trPr>
                <w:trHeight w:val="77"/>
              </w:trPr>
              <w:tc>
                <w:tcPr>
                  <w:tcW w:w="6300" w:type="dxa"/>
                </w:tcPr>
                <w:p w14:paraId="79E39A52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4.3 - Elaboração de Relatório de Clipping  </w:t>
                  </w:r>
                </w:p>
              </w:tc>
              <w:tc>
                <w:tcPr>
                  <w:tcW w:w="2000" w:type="dxa"/>
                </w:tcPr>
                <w:p w14:paraId="2BA432ED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4/04/2024</w:t>
                  </w:r>
                </w:p>
              </w:tc>
              <w:tc>
                <w:tcPr>
                  <w:tcW w:w="1860" w:type="dxa"/>
                </w:tcPr>
                <w:p w14:paraId="554280BE" w14:textId="77777777" w:rsidR="00C73007" w:rsidRDefault="00000000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13/05/2024</w:t>
                  </w:r>
                </w:p>
              </w:tc>
            </w:tr>
            <w:tr w:rsidR="00C73007" w14:paraId="44D56111" w14:textId="77777777">
              <w:trPr>
                <w:trHeight w:val="77"/>
              </w:trPr>
              <w:tc>
                <w:tcPr>
                  <w:tcW w:w="6300" w:type="dxa"/>
                </w:tcPr>
                <w:p w14:paraId="2715C2CF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08DF4FE7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7A08F61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17959795" w14:textId="77777777">
              <w:trPr>
                <w:trHeight w:val="77"/>
              </w:trPr>
              <w:tc>
                <w:tcPr>
                  <w:tcW w:w="6300" w:type="dxa"/>
                </w:tcPr>
                <w:p w14:paraId="48F99022" w14:textId="77777777" w:rsidR="00C73007" w:rsidRDefault="00C73007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291B42B8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15DB4292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224A901D" w14:textId="77777777">
              <w:trPr>
                <w:trHeight w:val="77"/>
              </w:trPr>
              <w:tc>
                <w:tcPr>
                  <w:tcW w:w="6300" w:type="dxa"/>
                </w:tcPr>
                <w:p w14:paraId="60E4FFFA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4C3CF349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94E0CB6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73007" w14:paraId="7F2562F9" w14:textId="77777777">
              <w:trPr>
                <w:trHeight w:val="77"/>
              </w:trPr>
              <w:tc>
                <w:tcPr>
                  <w:tcW w:w="6300" w:type="dxa"/>
                </w:tcPr>
                <w:p w14:paraId="218774E4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</w:tcPr>
                <w:p w14:paraId="649C05D3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14:paraId="509855EE" w14:textId="77777777" w:rsidR="00C73007" w:rsidRDefault="00C73007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852F0A7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D4887B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  <w:sectPr w:rsidR="00C73007" w:rsidSect="00B74AC2">
          <w:headerReference w:type="default" r:id="rId9"/>
          <w:footerReference w:type="default" r:id="rId10"/>
          <w:pgSz w:w="11906" w:h="16838"/>
          <w:pgMar w:top="1417" w:right="1701" w:bottom="1417" w:left="1701" w:header="907" w:footer="0" w:gutter="0"/>
          <w:pgNumType w:start="1"/>
          <w:cols w:space="720"/>
          <w:docGrid w:linePitch="299"/>
        </w:sectPr>
      </w:pPr>
    </w:p>
    <w:p w14:paraId="079C6BC1" w14:textId="77777777" w:rsidR="00C73007" w:rsidRDefault="00C73007" w:rsidP="00AD340D">
      <w:pPr>
        <w:spacing w:after="0" w:line="276" w:lineRule="auto"/>
        <w:ind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6DE7EAB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0AE1865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1"/>
        <w:tblW w:w="1531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5"/>
      </w:tblGrid>
      <w:tr w:rsidR="00C73007" w14:paraId="1DEF0017" w14:textId="77777777">
        <w:tc>
          <w:tcPr>
            <w:tcW w:w="153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D652" w14:textId="77777777" w:rsidR="00C73007" w:rsidRPr="00AD340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Equipe Técnica</w:t>
            </w:r>
          </w:p>
          <w:p w14:paraId="092CFCE8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cionar Os Profissionais Convidados E Inserir Currículo E Comprovação De Currículos De Todos Mencionados</w:t>
            </w:r>
          </w:p>
        </w:tc>
      </w:tr>
      <w:tr w:rsidR="00C73007" w14:paraId="2488E5AF" w14:textId="77777777">
        <w:tc>
          <w:tcPr>
            <w:tcW w:w="15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217C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ffffffffff2"/>
              <w:tblW w:w="14535" w:type="dxa"/>
              <w:tblInd w:w="1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65"/>
              <w:gridCol w:w="2175"/>
              <w:gridCol w:w="2610"/>
              <w:gridCol w:w="2340"/>
              <w:gridCol w:w="2220"/>
              <w:gridCol w:w="2625"/>
            </w:tblGrid>
            <w:tr w:rsidR="00C73007" w14:paraId="7D783F3A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88758D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ome do profissional/empres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128474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unção no projeto</w:t>
                  </w: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7034FF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AE1932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negra?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093EB2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essoa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índigen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B720F6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com deficiência?</w:t>
                  </w:r>
                </w:p>
              </w:tc>
            </w:tr>
            <w:tr w:rsidR="00C73007" w14:paraId="5EF26883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1E8750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0000"/>
                    </w:rPr>
                    <w:t>Ex:Ana</w:t>
                  </w:r>
                  <w:proofErr w:type="spellEnd"/>
                  <w:r>
                    <w:rPr>
                      <w:rFonts w:ascii="Arial" w:eastAsia="Arial" w:hAnsi="Arial" w:cs="Arial"/>
                      <w:color w:val="FF0000"/>
                    </w:rPr>
                    <w:t xml:space="preserve"> Maria Brag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39C99F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 xml:space="preserve">Diretora </w:t>
                  </w: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F8D67F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>123456789</w:t>
                  </w: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4971D3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 xml:space="preserve"> 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Sim</w:t>
                  </w:r>
                </w:p>
                <w:p w14:paraId="27A05B2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D5ED84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305AE95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)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07448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DDBA915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Não</w:t>
                  </w:r>
                </w:p>
              </w:tc>
            </w:tr>
            <w:tr w:rsidR="00C73007" w14:paraId="17812E64" w14:textId="77777777">
              <w:trPr>
                <w:trHeight w:val="720"/>
              </w:trPr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A05A49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B45D30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67DCE5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920A9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4CAD350C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D8E04E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3A21ED1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91ACF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69A5C4F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7C33EB18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DD67D3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4FE04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F1BCAA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DF9E1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DC104D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E38B3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145F9D8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2B563B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097D78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0C9CF5D3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CEF97E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4647B1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3920F3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B1E75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6A04BF02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2097B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46998E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1BCA1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7F2369C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50C83202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8F48A2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E27CC5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9463E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68869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45007FC3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2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32301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036A9DF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6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B09DD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6FF623CC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</w:tbl>
          <w:p w14:paraId="143F1E2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474EBDA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E03C1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F6E568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6FA9C3D" w14:textId="77777777" w:rsidR="00C73007" w:rsidRDefault="00000000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77489B2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3"/>
        <w:tblW w:w="15555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5"/>
      </w:tblGrid>
      <w:tr w:rsidR="00C73007" w14:paraId="00628575" w14:textId="77777777">
        <w:tc>
          <w:tcPr>
            <w:tcW w:w="15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6D47" w14:textId="77777777" w:rsidR="00C73007" w:rsidRPr="00AD340D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340D">
              <w:rPr>
                <w:rFonts w:ascii="Arial" w:eastAsia="Arial" w:hAnsi="Arial" w:cs="Arial"/>
                <w:b/>
                <w:sz w:val="24"/>
                <w:szCs w:val="24"/>
              </w:rPr>
              <w:t>Equipe Convidada</w:t>
            </w:r>
          </w:p>
          <w:p w14:paraId="2EEE2086" w14:textId="77777777" w:rsidR="00C73007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cionar Os Profissionais Convidados E Inserir Currículo E Comprovação De Currículos De Todos Mencionados</w:t>
            </w:r>
          </w:p>
        </w:tc>
      </w:tr>
      <w:tr w:rsidR="00C73007" w14:paraId="4B6B28B9" w14:textId="77777777">
        <w:tc>
          <w:tcPr>
            <w:tcW w:w="15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85A3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ffffffffff4"/>
              <w:tblW w:w="14535" w:type="dxa"/>
              <w:tblInd w:w="1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65"/>
              <w:gridCol w:w="2175"/>
              <w:gridCol w:w="1845"/>
              <w:gridCol w:w="3360"/>
              <w:gridCol w:w="2160"/>
              <w:gridCol w:w="2430"/>
            </w:tblGrid>
            <w:tr w:rsidR="00C73007" w14:paraId="4AE5CEF9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619788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ome do profissional/empres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FF120C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unção no projeto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6447CE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235D9D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negra?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CB1738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essoa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índigen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468840" w14:textId="77777777" w:rsidR="00C73007" w:rsidRDefault="00000000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com deficiência?</w:t>
                  </w:r>
                </w:p>
              </w:tc>
            </w:tr>
            <w:tr w:rsidR="00C73007" w14:paraId="70F3FE53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420A7C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FF0000"/>
                    </w:rPr>
                    <w:t>Ex</w:t>
                  </w:r>
                  <w:proofErr w:type="spellEnd"/>
                  <w:r>
                    <w:rPr>
                      <w:rFonts w:ascii="Arial" w:eastAsia="Arial" w:hAnsi="Arial" w:cs="Arial"/>
                      <w:color w:val="FF0000"/>
                    </w:rPr>
                    <w:t>: João Gomes de Lacerda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9923B2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>Ator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FB25D4" w14:textId="77777777" w:rsidR="00C73007" w:rsidRDefault="00000000">
                  <w:pPr>
                    <w:spacing w:after="0" w:line="240" w:lineRule="auto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  <w:color w:val="FF0000"/>
                    </w:rPr>
                    <w:t>1234567899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E6F868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 xml:space="preserve"> 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Sim</w:t>
                  </w:r>
                </w:p>
                <w:p w14:paraId="12D45EB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42370B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1F46936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)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920B1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0ABF88E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  <w:t>X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) Não</w:t>
                  </w:r>
                </w:p>
              </w:tc>
            </w:tr>
            <w:tr w:rsidR="00C73007" w14:paraId="61CEDD82" w14:textId="77777777">
              <w:trPr>
                <w:trHeight w:val="720"/>
              </w:trPr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70B262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7839BD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4BBCDC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991C69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48E3D5D7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8F6FF2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04C684C3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FEB4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7F51023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0577B97B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14A2DC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B8BB93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00AE3A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28A6E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F98093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A580C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764951CA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D39EE0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282F82D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  <w:tr w:rsidR="00C73007" w14:paraId="20573B4A" w14:textId="77777777">
              <w:tc>
                <w:tcPr>
                  <w:tcW w:w="25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36312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CC9D01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B005AF" w14:textId="77777777" w:rsidR="00C73007" w:rsidRDefault="00C73007">
                  <w:pPr>
                    <w:widowControl w:val="0"/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D6C7A5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4B5B9D7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A75016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5FB833CE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  <w:tc>
                <w:tcPr>
                  <w:tcW w:w="24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A8618B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Sim</w:t>
                  </w:r>
                </w:p>
                <w:p w14:paraId="2EB2E711" w14:textId="77777777" w:rsidR="00C73007" w:rsidRDefault="00000000">
                  <w:pPr>
                    <w:widowControl w:val="0"/>
                    <w:spacing w:after="0" w:line="240" w:lineRule="auto"/>
                    <w:ind w:left="7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(  )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Não</w:t>
                  </w:r>
                </w:p>
              </w:tc>
            </w:tr>
          </w:tbl>
          <w:p w14:paraId="4D8A3DA1" w14:textId="77777777" w:rsidR="00C73007" w:rsidRDefault="00C7300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90615E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98215F5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E911AD6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FBF84D9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1582B1D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E7AA670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42500BA7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13DBCDFA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7279AE28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411B3987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4C7AD9C4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001195C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65369A23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5"/>
        <w:tblW w:w="14640" w:type="dxa"/>
        <w:tblInd w:w="-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5400"/>
        <w:gridCol w:w="1095"/>
        <w:gridCol w:w="1515"/>
        <w:gridCol w:w="2010"/>
        <w:gridCol w:w="2175"/>
        <w:gridCol w:w="1755"/>
      </w:tblGrid>
      <w:tr w:rsidR="00C73007" w14:paraId="523F686F" w14:textId="77777777">
        <w:trPr>
          <w:trHeight w:val="400"/>
        </w:trPr>
        <w:tc>
          <w:tcPr>
            <w:tcW w:w="14640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27FF" w14:textId="77777777" w:rsidR="00C73007" w:rsidRDefault="00000000">
            <w:pPr>
              <w:spacing w:after="0" w:line="276" w:lineRule="auto"/>
              <w:ind w:left="-700" w:right="-70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lanilha Orçamentária </w:t>
            </w:r>
          </w:p>
        </w:tc>
      </w:tr>
      <w:tr w:rsidR="00C73007" w14:paraId="5A325FD8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3B78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5FE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188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T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08E6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443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TD DE UNIDAD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96BD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BE6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C73007" w14:paraId="68F1198D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D22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4FE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É- PRODUÇÃO</w:t>
            </w:r>
          </w:p>
        </w:tc>
      </w:tr>
      <w:tr w:rsidR="00C73007" w14:paraId="391C261D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29F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9AB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Produtor Executiv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179B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7212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Mês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F17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0173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.000.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4F3F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3.000.00</w:t>
            </w:r>
          </w:p>
        </w:tc>
      </w:tr>
      <w:tr w:rsidR="00C73007" w14:paraId="217DF505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F4B0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C8B8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314D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5DEC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DF74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523D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CAB2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12D9BDCB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78EF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6AE7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DFFC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85A3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95C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E6A4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DD25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74A2BCFA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D70F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2AC5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DUÇÃO</w:t>
            </w:r>
          </w:p>
        </w:tc>
      </w:tr>
      <w:tr w:rsidR="00C73007" w14:paraId="0E9A85E8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B4F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273D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Captação de Imagem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3703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3EA3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Mês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D72C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724D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5.000,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BA1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5.000,00</w:t>
            </w:r>
          </w:p>
        </w:tc>
      </w:tr>
      <w:tr w:rsidR="00C73007" w14:paraId="0D1FEFA2" w14:textId="77777777">
        <w:trPr>
          <w:trHeight w:val="424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CC5A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85F1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41F3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C120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A4CC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D41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4A9B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0C7889EA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CCBB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E239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78B4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5C9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0153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A485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5436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73007" w14:paraId="001B763F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97E0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12E4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ULGAÇÃO</w:t>
            </w:r>
          </w:p>
        </w:tc>
      </w:tr>
      <w:tr w:rsidR="00C73007" w14:paraId="549851E9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F1F4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3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F7C8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Postagem Patrocinada Facebook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F8939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3A2F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eça Publicitári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D4D3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5B86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.000.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F858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.000.00</w:t>
            </w:r>
          </w:p>
        </w:tc>
      </w:tr>
      <w:tr w:rsidR="00C73007" w14:paraId="20F8778C" w14:textId="77777777">
        <w:trPr>
          <w:trHeight w:val="400"/>
        </w:trPr>
        <w:tc>
          <w:tcPr>
            <w:tcW w:w="69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7942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B64C" w14:textId="77777777" w:rsidR="00C73007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ÓS-PRODUÇÃO</w:t>
            </w:r>
          </w:p>
        </w:tc>
      </w:tr>
      <w:tr w:rsidR="00C73007" w14:paraId="4CF96E00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C1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4.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1DE9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X: Edição de víde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2CD0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181B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Hor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970E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C65C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100,00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67BD5" w14:textId="77777777" w:rsidR="00C730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R$ 2.000,00</w:t>
            </w:r>
          </w:p>
        </w:tc>
      </w:tr>
      <w:tr w:rsidR="00C73007" w14:paraId="20F671CB" w14:textId="77777777">
        <w:trPr>
          <w:trHeight w:val="40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C4C1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CFEA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3FD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E4DE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DB7D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FEC8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3D95" w14:textId="77777777" w:rsidR="00C73007" w:rsidRDefault="00C7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3F7BE66" w14:textId="77777777" w:rsidR="00AD340D" w:rsidRDefault="00AD340D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pPr w:leftFromText="141" w:rightFromText="141" w:vertAnchor="text" w:tblpX="9796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AD340D" w14:paraId="2081B7AA" w14:textId="77777777" w:rsidTr="00AD340D">
        <w:trPr>
          <w:trHeight w:val="543"/>
        </w:trPr>
        <w:tc>
          <w:tcPr>
            <w:tcW w:w="4531" w:type="dxa"/>
          </w:tcPr>
          <w:p w14:paraId="03D89275" w14:textId="6B368F1D" w:rsidR="00AD340D" w:rsidRPr="00AD340D" w:rsidRDefault="00AD340D" w:rsidP="00AD340D">
            <w:pPr>
              <w:spacing w:after="0" w:line="276" w:lineRule="auto"/>
              <w:ind w:left="-700" w:right="-70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AD340D">
              <w:rPr>
                <w:rFonts w:ascii="Arial" w:eastAsia="Arial" w:hAnsi="Arial" w:cs="Arial"/>
                <w:b/>
                <w:sz w:val="20"/>
                <w:szCs w:val="20"/>
              </w:rPr>
              <w:t>VALOR TOTAL</w:t>
            </w:r>
            <w:r w:rsidRPr="00AD340D">
              <w:rPr>
                <w:rFonts w:ascii="Arial" w:eastAsia="Arial" w:hAnsi="Arial" w:cs="Arial"/>
                <w:bCs/>
                <w:sz w:val="20"/>
                <w:szCs w:val="20"/>
              </w:rPr>
              <w:t>: R$ ________________</w:t>
            </w:r>
          </w:p>
          <w:p w14:paraId="5E98A1BD" w14:textId="77777777" w:rsidR="00AD340D" w:rsidRDefault="00AD340D" w:rsidP="00AD340D">
            <w:pPr>
              <w:spacing w:after="0" w:line="276" w:lineRule="auto"/>
              <w:ind w:right="-70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E17BDB5" w14:textId="566175F9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52FC252E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ffffffff6"/>
        <w:tblW w:w="15600" w:type="dxa"/>
        <w:tblInd w:w="-1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0"/>
      </w:tblGrid>
      <w:tr w:rsidR="00C73007" w14:paraId="4D415E10" w14:textId="77777777">
        <w:tc>
          <w:tcPr>
            <w:tcW w:w="15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46A1" w14:textId="77777777" w:rsidR="00C73007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claração do Proponente</w:t>
            </w:r>
          </w:p>
        </w:tc>
      </w:tr>
      <w:tr w:rsidR="00C73007" w14:paraId="1BB146F4" w14:textId="77777777">
        <w:tc>
          <w:tcPr>
            <w:tcW w:w="1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61E7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u,_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 declaro que todas as informações referentes ao projeto inscrito _____________________________ neste formulário são verídicas.</w:t>
            </w:r>
          </w:p>
          <w:p w14:paraId="3F32CFCE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5AF977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IM</w:t>
            </w:r>
          </w:p>
          <w:p w14:paraId="0C2105BA" w14:textId="77777777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NÃO</w:t>
            </w:r>
          </w:p>
          <w:p w14:paraId="69E56C96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83A34A" w14:textId="1BBB1A60" w:rsidR="00C73007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:_________, ___ de __________de 202</w:t>
            </w:r>
            <w:r w:rsidR="008125B6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521C1DD5" w14:textId="77777777" w:rsidR="00C73007" w:rsidRDefault="00C73007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FBB88F" w14:textId="77777777" w:rsidR="00C73007" w:rsidRDefault="00C73007">
      <w:pPr>
        <w:spacing w:after="0" w:line="276" w:lineRule="auto"/>
        <w:ind w:left="-700" w:right="-700"/>
        <w:jc w:val="both"/>
        <w:rPr>
          <w:rFonts w:ascii="Arial" w:eastAsia="Arial" w:hAnsi="Arial" w:cs="Arial"/>
          <w:b/>
          <w:sz w:val="20"/>
          <w:szCs w:val="20"/>
        </w:rPr>
      </w:pPr>
    </w:p>
    <w:p w14:paraId="25E42F73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b/>
          <w:sz w:val="27"/>
          <w:szCs w:val="27"/>
        </w:rPr>
        <w:t>DOCUMENTOS OBRIGATÓRIOS</w:t>
      </w:r>
    </w:p>
    <w:p w14:paraId="3DFD1F07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Encaminhe junto a esse formulário os seguintes documentos:</w:t>
      </w:r>
    </w:p>
    <w:p w14:paraId="329C17A0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RG e CPF do proponente</w:t>
      </w:r>
    </w:p>
    <w:p w14:paraId="294324ED" w14:textId="77777777" w:rsidR="00C73007" w:rsidRDefault="00000000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Currículo do proponente</w:t>
      </w:r>
    </w:p>
    <w:p w14:paraId="62424C0E" w14:textId="495DF543" w:rsidR="00C73007" w:rsidRPr="00AD340D" w:rsidRDefault="00000000" w:rsidP="00AD340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>
        <w:rPr>
          <w:sz w:val="27"/>
          <w:szCs w:val="27"/>
        </w:rPr>
        <w:t>Mini currículo dos integrantes do projeto</w:t>
      </w:r>
    </w:p>
    <w:sectPr w:rsidR="00C73007" w:rsidRPr="00AD340D">
      <w:pgSz w:w="16838" w:h="11906" w:orient="landscape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16AB" w14:textId="77777777" w:rsidR="004A5B78" w:rsidRDefault="004A5B78">
      <w:pPr>
        <w:spacing w:after="0" w:line="240" w:lineRule="auto"/>
      </w:pPr>
      <w:r>
        <w:separator/>
      </w:r>
    </w:p>
  </w:endnote>
  <w:endnote w:type="continuationSeparator" w:id="0">
    <w:p w14:paraId="445D00DB" w14:textId="77777777" w:rsidR="004A5B78" w:rsidRDefault="004A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9CE9" w14:textId="77777777" w:rsidR="00B74AC2" w:rsidRDefault="00B74AC2" w:rsidP="00B74AC2">
    <w:pPr>
      <w:pStyle w:val="Rodap"/>
      <w:jc w:val="center"/>
      <w:rPr>
        <w:b/>
        <w:bCs/>
      </w:rPr>
    </w:pPr>
    <w:r w:rsidRPr="004F7CF0">
      <w:rPr>
        <w:b/>
        <w:bCs/>
      </w:rPr>
      <w:t xml:space="preserve">PREFEITURA MUNICIPAL DE </w:t>
    </w:r>
    <w:r>
      <w:rPr>
        <w:b/>
        <w:bCs/>
      </w:rPr>
      <w:t>SÃO FRANCISCO DE GOIÁS</w:t>
    </w:r>
    <w:r w:rsidRPr="004F7CF0">
      <w:rPr>
        <w:b/>
        <w:bCs/>
      </w:rPr>
      <w:t xml:space="preserve"> - GO</w:t>
    </w:r>
  </w:p>
  <w:p w14:paraId="7D186218" w14:textId="77777777" w:rsidR="00B74AC2" w:rsidRDefault="00B74AC2" w:rsidP="00B74AC2">
    <w:pPr>
      <w:pStyle w:val="Rodap"/>
      <w:jc w:val="center"/>
      <w:rPr>
        <w:b/>
        <w:bCs/>
      </w:rPr>
    </w:pPr>
    <w:r w:rsidRPr="004F7CF0">
      <w:rPr>
        <w:b/>
        <w:bCs/>
      </w:rPr>
      <w:t>Secretaria Municipal de Cultura</w:t>
    </w:r>
  </w:p>
  <w:p w14:paraId="2B782F8D" w14:textId="77777777" w:rsidR="00B74AC2" w:rsidRDefault="00B74AC2" w:rsidP="00B74AC2">
    <w:pPr>
      <w:pStyle w:val="Rodap"/>
      <w:jc w:val="center"/>
    </w:pPr>
    <w:r w:rsidRPr="004F7CF0">
      <w:t>Estado de Goiás</w:t>
    </w:r>
  </w:p>
  <w:p w14:paraId="3CC4FF60" w14:textId="6B668D64" w:rsidR="00B74AC2" w:rsidRPr="004F7CF0" w:rsidRDefault="00B74AC2" w:rsidP="00B74AC2">
    <w:pPr>
      <w:pStyle w:val="Rodap"/>
      <w:jc w:val="center"/>
    </w:pPr>
    <w:r w:rsidRPr="003E5D0C">
      <w:t>Av. Oto Cardoso de Paiva</w:t>
    </w:r>
    <w:r>
      <w:t xml:space="preserve"> </w:t>
    </w:r>
    <w:r w:rsidRPr="003E5D0C">
      <w:t xml:space="preserve">nº 810, Vila </w:t>
    </w:r>
    <w:proofErr w:type="spellStart"/>
    <w:r w:rsidRPr="003E5D0C">
      <w:t>Souzânia</w:t>
    </w:r>
    <w:proofErr w:type="spellEnd"/>
    <w:r>
      <w:t xml:space="preserve"> </w:t>
    </w:r>
    <w:r w:rsidRPr="003E5D0C">
      <w:t>CEP: 75.490-000</w:t>
    </w:r>
    <w:r>
      <w:t xml:space="preserve"> </w:t>
    </w:r>
    <w:r w:rsidRPr="004F7CF0">
      <w:t xml:space="preserve">Telefone: (62) </w:t>
    </w:r>
    <w:r w:rsidRPr="003E5D0C">
      <w:t>2210-0950</w:t>
    </w:r>
  </w:p>
  <w:p w14:paraId="6C85E6D4" w14:textId="654A4503" w:rsidR="00B74AC2" w:rsidRDefault="00D87C86" w:rsidP="00B74AC2">
    <w:pPr>
      <w:pStyle w:val="Rodap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0D8277" wp14:editId="502E5077">
          <wp:simplePos x="0" y="0"/>
          <wp:positionH relativeFrom="column">
            <wp:posOffset>3141345</wp:posOffset>
          </wp:positionH>
          <wp:positionV relativeFrom="page">
            <wp:posOffset>10050780</wp:posOffset>
          </wp:positionV>
          <wp:extent cx="3220399" cy="665480"/>
          <wp:effectExtent l="0" t="0" r="0" b="0"/>
          <wp:wrapNone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399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B74AC2" w:rsidRPr="00025DFF">
        <w:rPr>
          <w:rStyle w:val="Hyperlink"/>
        </w:rPr>
        <w:t>protocolo@saofranciscodegoias.go.gov.br</w:t>
      </w:r>
    </w:hyperlink>
  </w:p>
  <w:p w14:paraId="5BC0F231" w14:textId="0DC1BA3E" w:rsidR="000927F5" w:rsidRPr="000927F5" w:rsidRDefault="000927F5" w:rsidP="000927F5">
    <w:pPr>
      <w:pStyle w:val="SemEspaamento"/>
      <w:jc w:val="center"/>
    </w:pPr>
  </w:p>
  <w:p w14:paraId="14182B14" w14:textId="38F68B49" w:rsidR="000927F5" w:rsidRPr="000927F5" w:rsidRDefault="000927F5" w:rsidP="000927F5">
    <w:pPr>
      <w:pStyle w:val="SemEspaamento"/>
      <w:jc w:val="center"/>
    </w:pPr>
  </w:p>
  <w:p w14:paraId="483C7425" w14:textId="7D6BFE17" w:rsidR="00A06636" w:rsidRPr="00A06636" w:rsidRDefault="00A06636" w:rsidP="001F695B">
    <w:pPr>
      <w:pStyle w:val="SemEspaamento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254B" w14:textId="77777777" w:rsidR="004A5B78" w:rsidRDefault="004A5B78">
      <w:pPr>
        <w:spacing w:after="0" w:line="240" w:lineRule="auto"/>
      </w:pPr>
      <w:bookmarkStart w:id="0" w:name="_Hlk231996059"/>
      <w:bookmarkEnd w:id="0"/>
      <w:r>
        <w:separator/>
      </w:r>
    </w:p>
  </w:footnote>
  <w:footnote w:type="continuationSeparator" w:id="0">
    <w:p w14:paraId="6FE84576" w14:textId="77777777" w:rsidR="004A5B78" w:rsidRDefault="004A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7271" w14:textId="5B521915" w:rsidR="00B74AC2" w:rsidRDefault="00B74AC2" w:rsidP="00B74AC2">
    <w:pPr>
      <w:tabs>
        <w:tab w:val="center" w:pos="4252"/>
        <w:tab w:val="right" w:pos="8504"/>
      </w:tabs>
      <w:spacing w:after="0" w:line="240" w:lineRule="auto"/>
      <w:rPr>
        <w:rFonts w:cs="Times New Roman"/>
        <w:b/>
        <w:noProof/>
        <w:sz w:val="28"/>
        <w:szCs w:val="28"/>
      </w:rPr>
    </w:pPr>
    <w:bookmarkStart w:id="1" w:name="_Hlk231996549"/>
    <w:r>
      <w:rPr>
        <w:noProof/>
      </w:rPr>
      <w:drawing>
        <wp:anchor distT="0" distB="0" distL="114300" distR="114300" simplePos="0" relativeHeight="251660288" behindDoc="1" locked="0" layoutInCell="1" allowOverlap="1" wp14:anchorId="779924A6" wp14:editId="10D671F7">
          <wp:simplePos x="0" y="0"/>
          <wp:positionH relativeFrom="column">
            <wp:posOffset>1076325</wp:posOffset>
          </wp:positionH>
          <wp:positionV relativeFrom="paragraph">
            <wp:posOffset>-19685</wp:posOffset>
          </wp:positionV>
          <wp:extent cx="3406140" cy="608944"/>
          <wp:effectExtent l="0" t="0" r="3810" b="1270"/>
          <wp:wrapNone/>
          <wp:docPr id="200220849" name="Imagem 200220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608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934047B" wp14:editId="5579A614">
          <wp:simplePos x="0" y="0"/>
          <wp:positionH relativeFrom="column">
            <wp:posOffset>-1042035</wp:posOffset>
          </wp:positionH>
          <wp:positionV relativeFrom="paragraph">
            <wp:posOffset>-445770</wp:posOffset>
          </wp:positionV>
          <wp:extent cx="2301240" cy="598170"/>
          <wp:effectExtent l="0" t="0" r="0" b="0"/>
          <wp:wrapNone/>
          <wp:docPr id="20022085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E6D6C" w14:textId="618D5630" w:rsidR="000927F5" w:rsidRPr="006E559C" w:rsidRDefault="000927F5" w:rsidP="00B74AC2">
    <w:pPr>
      <w:tabs>
        <w:tab w:val="center" w:pos="4252"/>
        <w:tab w:val="right" w:pos="8504"/>
      </w:tabs>
      <w:spacing w:after="0" w:line="240" w:lineRule="auto"/>
      <w:jc w:val="center"/>
      <w:rPr>
        <w:rFonts w:cs="Times New Roman"/>
        <w:b/>
        <w:noProof/>
        <w:sz w:val="28"/>
        <w:szCs w:val="28"/>
      </w:rPr>
    </w:pPr>
  </w:p>
  <w:p w14:paraId="21676A55" w14:textId="25F22E7D" w:rsidR="00B74AC2" w:rsidRDefault="00B74AC2" w:rsidP="00B74AC2">
    <w:pPr>
      <w:tabs>
        <w:tab w:val="center" w:pos="4252"/>
        <w:tab w:val="right" w:pos="8504"/>
      </w:tabs>
      <w:spacing w:after="0" w:line="276" w:lineRule="auto"/>
      <w:rPr>
        <w:rFonts w:cs="Times New Roman"/>
        <w:b/>
        <w:noProof/>
        <w:sz w:val="28"/>
        <w:szCs w:val="28"/>
      </w:rPr>
    </w:pPr>
    <w:bookmarkStart w:id="2" w:name="_Hlk173851206"/>
    <w:bookmarkStart w:id="3" w:name="_Hlk196772967"/>
    <w:bookmarkStart w:id="4" w:name="_Hlk196772966"/>
    <w:bookmarkStart w:id="5" w:name="_Hlk196772929"/>
    <w:bookmarkStart w:id="6" w:name="_Hlk196772928"/>
  </w:p>
  <w:p w14:paraId="0EBD0F71" w14:textId="7F96A25B" w:rsidR="000927F5" w:rsidRPr="006E559C" w:rsidRDefault="000927F5" w:rsidP="000927F5">
    <w:pPr>
      <w:tabs>
        <w:tab w:val="center" w:pos="4252"/>
        <w:tab w:val="right" w:pos="8504"/>
      </w:tabs>
      <w:spacing w:after="0" w:line="276" w:lineRule="auto"/>
      <w:jc w:val="center"/>
      <w:rPr>
        <w:rFonts w:cs="Times New Roman"/>
        <w:b/>
        <w:noProof/>
        <w:sz w:val="28"/>
        <w:szCs w:val="28"/>
      </w:rPr>
    </w:pPr>
    <w:r w:rsidRPr="006E559C">
      <w:rPr>
        <w:rFonts w:cs="Times New Roman"/>
        <w:b/>
        <w:noProof/>
        <w:sz w:val="28"/>
        <w:szCs w:val="28"/>
      </w:rPr>
      <w:t>P</w:t>
    </w:r>
    <w:bookmarkStart w:id="7" w:name="_Hlk173850944"/>
    <w:bookmarkStart w:id="8" w:name="_Hlk173850945"/>
    <w:bookmarkStart w:id="9" w:name="_Hlk173850946"/>
    <w:bookmarkStart w:id="10" w:name="_Hlk173850947"/>
    <w:bookmarkStart w:id="11" w:name="_Hlk173850962"/>
    <w:bookmarkStart w:id="12" w:name="_Hlk173850963"/>
    <w:bookmarkStart w:id="13" w:name="_Hlk173850964"/>
    <w:bookmarkStart w:id="14" w:name="_Hlk173850965"/>
    <w:r w:rsidRPr="006E559C">
      <w:rPr>
        <w:rFonts w:cs="Times New Roman"/>
        <w:b/>
        <w:noProof/>
        <w:sz w:val="28"/>
        <w:szCs w:val="28"/>
      </w:rPr>
      <w:t>REFEITURA MUNICIPAL DE</w:t>
    </w:r>
    <w:bookmarkEnd w:id="2"/>
    <w:bookmarkEnd w:id="7"/>
    <w:bookmarkEnd w:id="8"/>
    <w:bookmarkEnd w:id="9"/>
    <w:bookmarkEnd w:id="10"/>
    <w:bookmarkEnd w:id="11"/>
    <w:bookmarkEnd w:id="12"/>
    <w:bookmarkEnd w:id="13"/>
    <w:bookmarkEnd w:id="14"/>
    <w:r w:rsidR="00B74AC2">
      <w:rPr>
        <w:rFonts w:cs="Times New Roman"/>
        <w:b/>
        <w:noProof/>
        <w:sz w:val="28"/>
        <w:szCs w:val="28"/>
      </w:rPr>
      <w:t xml:space="preserve"> SÃO FRANCISCO DE </w:t>
    </w:r>
    <w:r w:rsidRPr="006E559C">
      <w:rPr>
        <w:rFonts w:cs="Times New Roman"/>
        <w:b/>
        <w:noProof/>
        <w:sz w:val="28"/>
        <w:szCs w:val="28"/>
      </w:rPr>
      <w:t xml:space="preserve"> GOIÁS</w:t>
    </w:r>
    <w:bookmarkEnd w:id="3"/>
    <w:bookmarkEnd w:id="4"/>
    <w:bookmarkEnd w:id="5"/>
    <w:bookmarkEnd w:id="6"/>
    <w:r w:rsidR="00B74AC2">
      <w:rPr>
        <w:rFonts w:cs="Times New Roman"/>
        <w:b/>
        <w:noProof/>
        <w:sz w:val="28"/>
        <w:szCs w:val="28"/>
      </w:rPr>
      <w:t xml:space="preserve"> - GO</w:t>
    </w:r>
  </w:p>
  <w:bookmarkEnd w:id="1"/>
  <w:p w14:paraId="34C2745E" w14:textId="6447805F" w:rsidR="00C73007" w:rsidRPr="000927F5" w:rsidRDefault="00C73007" w:rsidP="000927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3788B"/>
    <w:multiLevelType w:val="multilevel"/>
    <w:tmpl w:val="76D2F2F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A071E98"/>
    <w:multiLevelType w:val="hybridMultilevel"/>
    <w:tmpl w:val="C3D41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3034">
    <w:abstractNumId w:val="0"/>
  </w:num>
  <w:num w:numId="2" w16cid:durableId="133464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07"/>
    <w:rsid w:val="00010B27"/>
    <w:rsid w:val="0004192A"/>
    <w:rsid w:val="000927F5"/>
    <w:rsid w:val="000A63D5"/>
    <w:rsid w:val="000B20B4"/>
    <w:rsid w:val="000C0757"/>
    <w:rsid w:val="000E3F46"/>
    <w:rsid w:val="00125AE6"/>
    <w:rsid w:val="00143A0C"/>
    <w:rsid w:val="001A13EA"/>
    <w:rsid w:val="001F695B"/>
    <w:rsid w:val="0020255E"/>
    <w:rsid w:val="00241E0D"/>
    <w:rsid w:val="002E5317"/>
    <w:rsid w:val="003C0F8F"/>
    <w:rsid w:val="003D2B8F"/>
    <w:rsid w:val="003E1CEE"/>
    <w:rsid w:val="004A5B78"/>
    <w:rsid w:val="005D4321"/>
    <w:rsid w:val="005E3944"/>
    <w:rsid w:val="005F260D"/>
    <w:rsid w:val="006407E2"/>
    <w:rsid w:val="006E16C1"/>
    <w:rsid w:val="007D3CA6"/>
    <w:rsid w:val="00801715"/>
    <w:rsid w:val="008125B6"/>
    <w:rsid w:val="00883DFA"/>
    <w:rsid w:val="00893C76"/>
    <w:rsid w:val="008D4C20"/>
    <w:rsid w:val="008E380B"/>
    <w:rsid w:val="00930BC8"/>
    <w:rsid w:val="0094709C"/>
    <w:rsid w:val="009473BA"/>
    <w:rsid w:val="009B3EF8"/>
    <w:rsid w:val="00A06636"/>
    <w:rsid w:val="00AD340D"/>
    <w:rsid w:val="00AD762E"/>
    <w:rsid w:val="00AF628C"/>
    <w:rsid w:val="00B057DE"/>
    <w:rsid w:val="00B16DE4"/>
    <w:rsid w:val="00B434CB"/>
    <w:rsid w:val="00B74AC2"/>
    <w:rsid w:val="00B85932"/>
    <w:rsid w:val="00C414BD"/>
    <w:rsid w:val="00C73007"/>
    <w:rsid w:val="00C95ECA"/>
    <w:rsid w:val="00CB6270"/>
    <w:rsid w:val="00D02716"/>
    <w:rsid w:val="00D87C86"/>
    <w:rsid w:val="00DE0846"/>
    <w:rsid w:val="00E400AE"/>
    <w:rsid w:val="00E758DF"/>
    <w:rsid w:val="00E77DBD"/>
    <w:rsid w:val="00F5030D"/>
    <w:rsid w:val="00FA0260"/>
    <w:rsid w:val="00FA6667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E777D"/>
  <w15:docId w15:val="{6CBAB59C-3A99-4AC2-95AD-236B202E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B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EF8"/>
  </w:style>
  <w:style w:type="paragraph" w:styleId="Rodap">
    <w:name w:val="footer"/>
    <w:basedOn w:val="Normal"/>
    <w:link w:val="RodapChar"/>
    <w:uiPriority w:val="99"/>
    <w:unhideWhenUsed/>
    <w:rsid w:val="009B3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EF8"/>
  </w:style>
  <w:style w:type="paragraph" w:styleId="PargrafodaLista">
    <w:name w:val="List Paragraph"/>
    <w:basedOn w:val="Normal"/>
    <w:uiPriority w:val="34"/>
    <w:qFormat/>
    <w:rsid w:val="00AD340D"/>
    <w:pPr>
      <w:ind w:left="720"/>
      <w:contextualSpacing/>
    </w:pPr>
  </w:style>
  <w:style w:type="paragraph" w:styleId="SemEspaamento">
    <w:name w:val="No Spacing"/>
    <w:uiPriority w:val="1"/>
    <w:qFormat/>
    <w:rsid w:val="00A0663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27F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o@saofranciscodegoias.go.gov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o/EpyGAjOo4/Ab3WFl7NVeTYxQ==">CgMxLjA4AHIhMVpVcE9aSjdOT2FkX09GdkM0MzRLbkVQbkNqc0o2Z1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380D20-0494-46F0-A458-638066AC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880</Words>
  <Characters>1015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anaverde Bessa Produtora</cp:lastModifiedBy>
  <cp:revision>23</cp:revision>
  <dcterms:created xsi:type="dcterms:W3CDTF">2023-06-29T14:30:00Z</dcterms:created>
  <dcterms:modified xsi:type="dcterms:W3CDTF">2026-06-10T18:45:00Z</dcterms:modified>
</cp:coreProperties>
</file>